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CBA5" w14:textId="2F3FC49C" w:rsidR="00F05489" w:rsidRDefault="00BF6E89" w:rsidP="00C91B82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577CE0F5" wp14:editId="5CD7157A">
            <wp:extent cx="1694815" cy="63373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A5053" w14:textId="32A44DFA" w:rsidR="003521F8" w:rsidRPr="00462811" w:rsidRDefault="00BF6E89" w:rsidP="00C91B82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</w:p>
    <w:p w14:paraId="2567CB34" w14:textId="77777777" w:rsidR="00F55FB1" w:rsidRDefault="00F55FB1" w:rsidP="00FD698B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1F47E57" w14:textId="7A1C2942" w:rsidR="0093558D" w:rsidRPr="006E0A03" w:rsidRDefault="00276ED4" w:rsidP="00FD698B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E0A03">
        <w:rPr>
          <w:rFonts w:ascii="Arial" w:hAnsi="Arial" w:cs="Arial"/>
          <w:b/>
          <w:sz w:val="32"/>
          <w:szCs w:val="24"/>
        </w:rPr>
        <w:t>O</w:t>
      </w:r>
      <w:r w:rsidR="00DF46C4" w:rsidRPr="006E0A03">
        <w:rPr>
          <w:rFonts w:ascii="Arial" w:hAnsi="Arial" w:cs="Arial"/>
          <w:b/>
          <w:sz w:val="32"/>
          <w:szCs w:val="24"/>
        </w:rPr>
        <w:t>známení o vyhlášení</w:t>
      </w:r>
      <w:r w:rsidR="00F57C91" w:rsidRPr="006E0A03">
        <w:rPr>
          <w:rFonts w:ascii="Arial" w:hAnsi="Arial" w:cs="Arial"/>
          <w:b/>
          <w:sz w:val="32"/>
          <w:szCs w:val="24"/>
        </w:rPr>
        <w:t xml:space="preserve"> </w:t>
      </w:r>
      <w:r w:rsidRPr="006E0A03">
        <w:rPr>
          <w:rFonts w:ascii="Arial" w:hAnsi="Arial" w:cs="Arial"/>
          <w:b/>
          <w:sz w:val="32"/>
          <w:szCs w:val="24"/>
        </w:rPr>
        <w:t>výběrového řízení</w:t>
      </w:r>
      <w:r w:rsidR="0093558D" w:rsidRPr="006E0A03">
        <w:rPr>
          <w:rFonts w:ascii="Arial" w:hAnsi="Arial" w:cs="Arial"/>
          <w:b/>
          <w:sz w:val="32"/>
          <w:szCs w:val="24"/>
        </w:rPr>
        <w:t xml:space="preserve"> </w:t>
      </w:r>
    </w:p>
    <w:p w14:paraId="04E88592" w14:textId="77777777" w:rsidR="00896835" w:rsidRDefault="00896835" w:rsidP="00FD698B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A5F0024" w14:textId="4111470E" w:rsidR="00AF371B" w:rsidRPr="00896835" w:rsidRDefault="002D5438" w:rsidP="00FD698B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66151E6A" w14:textId="3588C61E" w:rsidR="00BF6E89" w:rsidRDefault="002D5438" w:rsidP="00BF6E89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0A1262">
        <w:rPr>
          <w:rFonts w:ascii="Arial" w:hAnsi="Arial" w:cs="Arial"/>
        </w:rPr>
        <w:t xml:space="preserve">V Praze dne </w:t>
      </w:r>
      <w:r w:rsidR="00A8607D">
        <w:rPr>
          <w:rFonts w:ascii="Arial" w:hAnsi="Arial" w:cs="Arial"/>
        </w:rPr>
        <w:t>11. srpna</w:t>
      </w:r>
      <w:r w:rsidR="00D7119E" w:rsidRPr="00D71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</w:p>
    <w:p w14:paraId="219C4774" w14:textId="7C0F2EF4" w:rsidR="00013ADF" w:rsidRPr="00896835" w:rsidRDefault="002D5438" w:rsidP="00BF6E89">
      <w:pPr>
        <w:spacing w:after="0" w:line="264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276ED4" w:rsidRPr="00896835">
        <w:rPr>
          <w:rFonts w:ascii="Arial" w:hAnsi="Arial" w:cs="Arial"/>
        </w:rPr>
        <w:t>Č.</w:t>
      </w:r>
      <w:r w:rsidR="006C432C">
        <w:rPr>
          <w:rFonts w:ascii="Arial" w:hAnsi="Arial" w:cs="Arial"/>
        </w:rPr>
        <w:t xml:space="preserve"> </w:t>
      </w:r>
      <w:r w:rsidR="00276ED4" w:rsidRPr="00896835">
        <w:rPr>
          <w:rFonts w:ascii="Arial" w:hAnsi="Arial" w:cs="Arial"/>
        </w:rPr>
        <w:t>j.</w:t>
      </w:r>
      <w:r w:rsidR="00F94ECD" w:rsidRPr="00896835">
        <w:rPr>
          <w:rFonts w:ascii="Arial" w:hAnsi="Arial" w:cs="Arial"/>
        </w:rPr>
        <w:t>:</w:t>
      </w:r>
      <w:r w:rsidR="00276ED4" w:rsidRPr="00896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ŽP/PER/2022/</w:t>
      </w:r>
      <w:r w:rsidR="00A8607D">
        <w:rPr>
          <w:rFonts w:ascii="Arial" w:hAnsi="Arial" w:cs="Arial"/>
        </w:rPr>
        <w:t>2961</w:t>
      </w:r>
    </w:p>
    <w:p w14:paraId="036E032A" w14:textId="39F96A7B" w:rsidR="00013ADF" w:rsidRPr="00896835" w:rsidRDefault="00013ADF" w:rsidP="00FD698B">
      <w:pPr>
        <w:spacing w:after="0" w:line="264" w:lineRule="auto"/>
        <w:jc w:val="right"/>
        <w:rPr>
          <w:rFonts w:ascii="Arial" w:hAnsi="Arial" w:cs="Arial"/>
        </w:rPr>
      </w:pPr>
    </w:p>
    <w:p w14:paraId="2E7C0374" w14:textId="77777777" w:rsidR="00276ED4" w:rsidRPr="00896835" w:rsidRDefault="00276ED4" w:rsidP="00FD698B">
      <w:pPr>
        <w:spacing w:after="0" w:line="264" w:lineRule="auto"/>
        <w:ind w:left="6372"/>
        <w:rPr>
          <w:rFonts w:ascii="Arial" w:hAnsi="Arial" w:cs="Arial"/>
        </w:rPr>
      </w:pPr>
    </w:p>
    <w:p w14:paraId="1B3B6039" w14:textId="5F304051" w:rsidR="00312906" w:rsidRDefault="003E6177" w:rsidP="00766D57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Ředitel </w:t>
      </w:r>
      <w:r w:rsidR="00013ADF" w:rsidRPr="00896835">
        <w:rPr>
          <w:rFonts w:ascii="Arial" w:hAnsi="Arial" w:cs="Arial"/>
        </w:rPr>
        <w:t>Česk</w:t>
      </w:r>
      <w:r w:rsidRPr="00896835">
        <w:rPr>
          <w:rFonts w:ascii="Arial" w:hAnsi="Arial" w:cs="Arial"/>
        </w:rPr>
        <w:t>é</w:t>
      </w:r>
      <w:r w:rsidR="00013ADF" w:rsidRPr="00896835">
        <w:rPr>
          <w:rFonts w:ascii="Arial" w:hAnsi="Arial" w:cs="Arial"/>
        </w:rPr>
        <w:t xml:space="preserve"> inspekce životního prostředí jako služební orgán příslušný podle § 10 odst. 1 písm. f) zákona č. 234/2014 Sb., o státní službě</w:t>
      </w:r>
      <w:r w:rsidR="00F57C91" w:rsidRPr="00896835">
        <w:rPr>
          <w:rFonts w:ascii="Arial" w:hAnsi="Arial" w:cs="Arial"/>
        </w:rPr>
        <w:t>, ve znění pozdějších předpisů</w:t>
      </w:r>
      <w:r w:rsidR="00AC7F96" w:rsidRPr="00896835">
        <w:rPr>
          <w:rFonts w:ascii="Arial" w:hAnsi="Arial" w:cs="Arial"/>
        </w:rPr>
        <w:t xml:space="preserve"> (dále jen „zákon“),</w:t>
      </w:r>
    </w:p>
    <w:p w14:paraId="3CEDB13F" w14:textId="77777777" w:rsidR="00766D57" w:rsidRPr="00766D57" w:rsidRDefault="00AC7F96" w:rsidP="00312906">
      <w:pPr>
        <w:spacing w:after="240" w:line="264" w:lineRule="auto"/>
        <w:jc w:val="center"/>
        <w:rPr>
          <w:rFonts w:ascii="Arial" w:hAnsi="Arial" w:cs="Arial"/>
          <w:b/>
        </w:rPr>
      </w:pPr>
      <w:r w:rsidRPr="00766D57">
        <w:rPr>
          <w:rFonts w:ascii="Arial" w:hAnsi="Arial" w:cs="Arial"/>
          <w:b/>
        </w:rPr>
        <w:t xml:space="preserve">vyhlašuje </w:t>
      </w:r>
    </w:p>
    <w:p w14:paraId="00DDA6CE" w14:textId="02DCF35A" w:rsidR="009C1E31" w:rsidRDefault="00AC7F96" w:rsidP="009C1E31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>výběrové</w:t>
      </w:r>
      <w:r w:rsidR="00F57C91" w:rsidRPr="00896835">
        <w:rPr>
          <w:rFonts w:ascii="Arial" w:hAnsi="Arial" w:cs="Arial"/>
        </w:rPr>
        <w:t xml:space="preserve"> řízení </w:t>
      </w:r>
      <w:r w:rsidR="00013ADF" w:rsidRPr="00896835">
        <w:rPr>
          <w:rFonts w:ascii="Arial" w:hAnsi="Arial" w:cs="Arial"/>
        </w:rPr>
        <w:t xml:space="preserve">na </w:t>
      </w:r>
      <w:r w:rsidR="00B12684">
        <w:rPr>
          <w:rFonts w:ascii="Arial" w:hAnsi="Arial" w:cs="Arial"/>
        </w:rPr>
        <w:t xml:space="preserve">obsazení </w:t>
      </w:r>
      <w:r w:rsidR="00013ADF" w:rsidRPr="00896835">
        <w:rPr>
          <w:rFonts w:ascii="Arial" w:hAnsi="Arial" w:cs="Arial"/>
        </w:rPr>
        <w:t>služební</w:t>
      </w:r>
      <w:r w:rsidR="00B12684">
        <w:rPr>
          <w:rFonts w:ascii="Arial" w:hAnsi="Arial" w:cs="Arial"/>
        </w:rPr>
        <w:t>ho místa</w:t>
      </w:r>
    </w:p>
    <w:p w14:paraId="048537BA" w14:textId="28C61FF9" w:rsidR="00F4695A" w:rsidRDefault="00800687" w:rsidP="00F4695A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31104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dborný rada – inspektor</w:t>
      </w:r>
      <w:r w:rsidR="00671B0B">
        <w:rPr>
          <w:rFonts w:ascii="Arial" w:hAnsi="Arial" w:cs="Arial"/>
          <w:b/>
          <w:color w:val="365F91" w:themeColor="accent1" w:themeShade="BF"/>
          <w:sz w:val="28"/>
          <w:szCs w:val="28"/>
        </w:rPr>
        <w:t>/</w:t>
      </w:r>
      <w:proofErr w:type="spellStart"/>
      <w:r w:rsidR="00671B0B">
        <w:rPr>
          <w:rFonts w:ascii="Arial" w:hAnsi="Arial" w:cs="Arial"/>
          <w:b/>
          <w:color w:val="365F91" w:themeColor="accent1" w:themeShade="BF"/>
          <w:sz w:val="28"/>
          <w:szCs w:val="28"/>
        </w:rPr>
        <w:t>ka</w:t>
      </w:r>
      <w:proofErr w:type="spellEnd"/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8E362D">
        <w:rPr>
          <w:rFonts w:ascii="Arial" w:hAnsi="Arial" w:cs="Arial"/>
          <w:b/>
          <w:color w:val="365F91" w:themeColor="accent1" w:themeShade="BF"/>
          <w:sz w:val="28"/>
          <w:szCs w:val="28"/>
        </w:rPr>
        <w:t>oddělení ochrany ovzduší</w:t>
      </w:r>
      <w:r w:rsidR="00F4695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59984105" w14:textId="101B12B2" w:rsidR="00EF42AC" w:rsidRPr="00310327" w:rsidRDefault="00800687" w:rsidP="00F4695A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Ředitelství</w:t>
      </w:r>
      <w:r w:rsidR="00F4695A">
        <w:rPr>
          <w:rFonts w:ascii="Arial" w:hAnsi="Arial" w:cs="Arial"/>
          <w:b/>
          <w:color w:val="365F91" w:themeColor="accent1" w:themeShade="BF"/>
          <w:sz w:val="28"/>
          <w:szCs w:val="28"/>
        </w:rPr>
        <w:t> </w:t>
      </w:r>
      <w:r w:rsidR="00CB2115">
        <w:rPr>
          <w:rFonts w:ascii="Arial" w:hAnsi="Arial" w:cs="Arial"/>
          <w:b/>
          <w:color w:val="365F91" w:themeColor="accent1" w:themeShade="BF"/>
          <w:sz w:val="28"/>
          <w:szCs w:val="28"/>
        </w:rPr>
        <w:t>České inspekc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životního prostředí</w:t>
      </w:r>
    </w:p>
    <w:p w14:paraId="1720CA97" w14:textId="77777777" w:rsidR="00021AF5" w:rsidRPr="00C43ECB" w:rsidRDefault="00021AF5" w:rsidP="000A1262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028819D6" w14:textId="35D11100" w:rsidR="00F4695A" w:rsidRPr="008E362D" w:rsidRDefault="00766D57" w:rsidP="008E362D">
      <w:pPr>
        <w:spacing w:after="24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B5941">
        <w:rPr>
          <w:rFonts w:ascii="Arial" w:hAnsi="Arial" w:cs="Arial"/>
        </w:rPr>
        <w:t> oboru</w:t>
      </w:r>
      <w:r w:rsidR="00EF42AC">
        <w:rPr>
          <w:rFonts w:ascii="Arial" w:hAnsi="Arial" w:cs="Arial"/>
        </w:rPr>
        <w:t xml:space="preserve"> služby</w:t>
      </w:r>
    </w:p>
    <w:p w14:paraId="15632E3D" w14:textId="5361C5E9" w:rsidR="00F4695A" w:rsidRDefault="00F4695A" w:rsidP="00F4695A">
      <w:pPr>
        <w:pStyle w:val="Bezmezer"/>
        <w:jc w:val="center"/>
        <w:rPr>
          <w:rFonts w:ascii="Arial" w:hAnsi="Arial" w:cs="Arial"/>
          <w:b/>
        </w:rPr>
      </w:pPr>
      <w:r w:rsidRPr="00F4695A">
        <w:rPr>
          <w:rFonts w:ascii="Arial" w:hAnsi="Arial" w:cs="Arial"/>
          <w:b/>
        </w:rPr>
        <w:t>Technická ochrana životního prostředí</w:t>
      </w:r>
    </w:p>
    <w:p w14:paraId="68F25B07" w14:textId="77777777" w:rsidR="00CE06DF" w:rsidRPr="00F4695A" w:rsidRDefault="00CE06DF" w:rsidP="00F4695A">
      <w:pPr>
        <w:pStyle w:val="Bezmezer"/>
        <w:jc w:val="center"/>
        <w:rPr>
          <w:rFonts w:ascii="Arial" w:hAnsi="Arial" w:cs="Arial"/>
          <w:b/>
        </w:rPr>
      </w:pPr>
    </w:p>
    <w:p w14:paraId="7CC2DC00" w14:textId="4ABA8991" w:rsidR="00766D57" w:rsidRDefault="00766D57" w:rsidP="00766D5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13C589D" w14:textId="77777777" w:rsidR="00F55FB1" w:rsidRPr="00766D57" w:rsidRDefault="00F55FB1" w:rsidP="00766D5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BD4AC9F" w14:textId="51E2CA3D" w:rsidR="00766D57" w:rsidRDefault="00766D57" w:rsidP="00766D57">
      <w:pPr>
        <w:pStyle w:val="Bezmezer"/>
        <w:rPr>
          <w:rFonts w:ascii="Arial" w:hAnsi="Arial" w:cs="Arial"/>
        </w:rPr>
      </w:pPr>
      <w:r w:rsidRPr="00E95772">
        <w:rPr>
          <w:rFonts w:ascii="Arial" w:hAnsi="Arial" w:cs="Arial"/>
        </w:rPr>
        <w:t>Míst</w:t>
      </w:r>
      <w:r w:rsidR="00894931">
        <w:rPr>
          <w:rFonts w:ascii="Arial" w:hAnsi="Arial" w:cs="Arial"/>
        </w:rPr>
        <w:t>em výkonu služby je</w:t>
      </w:r>
      <w:r w:rsidRPr="00E95772">
        <w:rPr>
          <w:rFonts w:ascii="Arial" w:hAnsi="Arial" w:cs="Arial"/>
        </w:rPr>
        <w:t xml:space="preserve"> </w:t>
      </w:r>
      <w:r w:rsidR="00285CB9">
        <w:rPr>
          <w:rFonts w:ascii="Arial" w:hAnsi="Arial" w:cs="Arial"/>
          <w:b/>
        </w:rPr>
        <w:t>Praha</w:t>
      </w:r>
      <w:r w:rsidR="002D5438">
        <w:rPr>
          <w:rFonts w:ascii="Arial" w:hAnsi="Arial" w:cs="Arial"/>
          <w:b/>
        </w:rPr>
        <w:t>.</w:t>
      </w:r>
    </w:p>
    <w:p w14:paraId="4BCE1504" w14:textId="77777777" w:rsidR="00766D57" w:rsidRPr="00E95772" w:rsidRDefault="00766D57" w:rsidP="00766D57">
      <w:pPr>
        <w:pStyle w:val="Bezmezer"/>
        <w:rPr>
          <w:rFonts w:ascii="Arial" w:hAnsi="Arial" w:cs="Arial"/>
        </w:rPr>
      </w:pPr>
    </w:p>
    <w:p w14:paraId="529E9537" w14:textId="6F82FFD4" w:rsidR="00E95772" w:rsidRPr="00766D57" w:rsidRDefault="00766D57" w:rsidP="00766D57">
      <w:pPr>
        <w:spacing w:after="240" w:line="264" w:lineRule="auto"/>
        <w:jc w:val="both"/>
        <w:rPr>
          <w:rFonts w:ascii="Arial" w:hAnsi="Arial" w:cs="Arial"/>
        </w:rPr>
      </w:pPr>
      <w:r w:rsidRPr="00766D57">
        <w:rPr>
          <w:rFonts w:ascii="Arial" w:eastAsiaTheme="minorHAnsi" w:hAnsi="Arial" w:cs="Arial"/>
          <w:color w:val="000000"/>
        </w:rPr>
        <w:t xml:space="preserve">Služba na tomto služebním místě bude vykonávána ve služebním poměru </w:t>
      </w:r>
      <w:r w:rsidRPr="00766D57">
        <w:rPr>
          <w:rFonts w:ascii="Arial" w:eastAsiaTheme="minorHAnsi" w:hAnsi="Arial" w:cs="Arial"/>
          <w:b/>
          <w:bCs/>
          <w:color w:val="000000"/>
        </w:rPr>
        <w:t>na dobu neurčitou.</w:t>
      </w:r>
    </w:p>
    <w:p w14:paraId="222D9286" w14:textId="4F8D21C6" w:rsidR="00A70DE9" w:rsidRDefault="00D84661" w:rsidP="00A70DE9">
      <w:pPr>
        <w:spacing w:after="240"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ý termín nástupu: </w:t>
      </w:r>
      <w:r w:rsidR="00A8607D">
        <w:rPr>
          <w:rFonts w:ascii="Arial" w:hAnsi="Arial" w:cs="Arial"/>
          <w:b/>
        </w:rPr>
        <w:t>říjen</w:t>
      </w:r>
      <w:r w:rsidR="002D5438">
        <w:rPr>
          <w:rFonts w:ascii="Arial" w:hAnsi="Arial" w:cs="Arial"/>
          <w:b/>
        </w:rPr>
        <w:t xml:space="preserve"> 2022.</w:t>
      </w:r>
    </w:p>
    <w:p w14:paraId="4BBC0F51" w14:textId="4D10F5D9" w:rsidR="00766D57" w:rsidRDefault="00766D57" w:rsidP="00766D57">
      <w:pPr>
        <w:spacing w:after="240" w:line="264" w:lineRule="auto"/>
        <w:rPr>
          <w:rFonts w:ascii="Arial" w:eastAsiaTheme="minorHAnsi" w:hAnsi="Arial" w:cs="Arial"/>
          <w:b/>
          <w:bCs/>
          <w:color w:val="000000"/>
        </w:rPr>
      </w:pPr>
      <w:r w:rsidRPr="00766D57">
        <w:rPr>
          <w:rFonts w:ascii="Arial" w:eastAsiaTheme="minorHAnsi" w:hAnsi="Arial" w:cs="Arial"/>
          <w:color w:val="000000"/>
        </w:rPr>
        <w:t xml:space="preserve">Služební místo je zařazeno podle Přílohy č. 1 k zákonu </w:t>
      </w:r>
      <w:r w:rsidR="006E0A03">
        <w:rPr>
          <w:rFonts w:ascii="Arial" w:eastAsiaTheme="minorHAnsi" w:hAnsi="Arial" w:cs="Arial"/>
          <w:b/>
          <w:bCs/>
          <w:color w:val="000000"/>
        </w:rPr>
        <w:t>do 12</w:t>
      </w:r>
      <w:r w:rsidRPr="00766D57">
        <w:rPr>
          <w:rFonts w:ascii="Arial" w:eastAsiaTheme="minorHAnsi" w:hAnsi="Arial" w:cs="Arial"/>
          <w:b/>
          <w:bCs/>
          <w:color w:val="000000"/>
        </w:rPr>
        <w:t>. platové třídy</w:t>
      </w:r>
      <w:r w:rsidR="002D5438">
        <w:rPr>
          <w:rFonts w:ascii="Arial" w:eastAsiaTheme="minorHAnsi" w:hAnsi="Arial" w:cs="Arial"/>
          <w:b/>
          <w:bCs/>
          <w:color w:val="000000"/>
        </w:rPr>
        <w:t>.</w:t>
      </w:r>
    </w:p>
    <w:p w14:paraId="33CB47B9" w14:textId="14302DA9" w:rsidR="00896835" w:rsidRPr="003521F8" w:rsidRDefault="003521F8" w:rsidP="00FD698B">
      <w:pPr>
        <w:spacing w:after="120" w:line="264" w:lineRule="auto"/>
        <w:jc w:val="both"/>
        <w:rPr>
          <w:rFonts w:ascii="Arial" w:hAnsi="Arial" w:cs="Arial"/>
          <w:u w:val="single"/>
        </w:rPr>
      </w:pPr>
      <w:r w:rsidRPr="003521F8">
        <w:rPr>
          <w:rFonts w:ascii="Arial" w:hAnsi="Arial" w:cs="Arial"/>
          <w:u w:val="single"/>
        </w:rPr>
        <w:t>Náplň činnosti na služebním místě:</w:t>
      </w:r>
    </w:p>
    <w:p w14:paraId="47DFE17A" w14:textId="77777777" w:rsidR="0093043D" w:rsidRPr="006C27CC" w:rsidRDefault="0093043D" w:rsidP="0013146A">
      <w:pPr>
        <w:pStyle w:val="Odstavecseseznamem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Výkon činností, které zajišťuje v oblasti ochrany ovzduší</w:t>
      </w:r>
      <w:r w:rsidRPr="006C27CC">
        <w:rPr>
          <w:rFonts w:ascii="Arial" w:hAnsi="Arial" w:cs="Arial"/>
          <w:b/>
        </w:rPr>
        <w:t xml:space="preserve"> </w:t>
      </w:r>
      <w:r w:rsidRPr="006C27CC">
        <w:rPr>
          <w:rFonts w:ascii="Arial" w:hAnsi="Arial" w:cs="Arial"/>
        </w:rPr>
        <w:t>Česká inspekce životního prostředí (dále ČIŽP), především:</w:t>
      </w:r>
    </w:p>
    <w:p w14:paraId="72D9ED78" w14:textId="05100E39" w:rsidR="0093043D" w:rsidRPr="006C27CC" w:rsidRDefault="0013146A" w:rsidP="0013146A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kontrolní činnosti</w:t>
      </w:r>
      <w:r>
        <w:rPr>
          <w:rFonts w:ascii="Arial" w:hAnsi="Arial" w:cs="Arial"/>
          <w:lang w:val="en-US"/>
        </w:rPr>
        <w:t>;</w:t>
      </w:r>
      <w:r w:rsidR="0093043D" w:rsidRPr="006C27CC">
        <w:rPr>
          <w:rFonts w:ascii="Arial" w:hAnsi="Arial" w:cs="Arial"/>
        </w:rPr>
        <w:t xml:space="preserve"> </w:t>
      </w:r>
    </w:p>
    <w:p w14:paraId="2D7800DE" w14:textId="2FEC64BA" w:rsidR="0093043D" w:rsidRPr="006C27CC" w:rsidRDefault="0093043D" w:rsidP="0013146A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kont</w:t>
      </w:r>
      <w:r w:rsidR="0013146A">
        <w:rPr>
          <w:rFonts w:ascii="Arial" w:hAnsi="Arial" w:cs="Arial"/>
        </w:rPr>
        <w:t>rola plnění uložených opatření;</w:t>
      </w:r>
    </w:p>
    <w:p w14:paraId="6FC60A41" w14:textId="584C17FA" w:rsidR="0093043D" w:rsidRPr="006C27CC" w:rsidRDefault="0093043D" w:rsidP="0013146A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vyh</w:t>
      </w:r>
      <w:r w:rsidR="0013146A">
        <w:rPr>
          <w:rFonts w:ascii="Arial" w:hAnsi="Arial" w:cs="Arial"/>
        </w:rPr>
        <w:t>otovování protokolů o kontrole;</w:t>
      </w:r>
    </w:p>
    <w:p w14:paraId="1B845601" w14:textId="3C761E90" w:rsidR="0093043D" w:rsidRPr="006C27CC" w:rsidRDefault="0093043D" w:rsidP="0013146A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 xml:space="preserve">vedení správního </w:t>
      </w:r>
      <w:r w:rsidR="00230117">
        <w:rPr>
          <w:rFonts w:ascii="Arial" w:hAnsi="Arial" w:cs="Arial"/>
        </w:rPr>
        <w:t xml:space="preserve">nebo přestupkového </w:t>
      </w:r>
      <w:r w:rsidRPr="006C27CC">
        <w:rPr>
          <w:rFonts w:ascii="Arial" w:hAnsi="Arial" w:cs="Arial"/>
        </w:rPr>
        <w:t xml:space="preserve">řízení a provádění úkonů České inspekce životního prostředí jakožto správního orgánu ve správním </w:t>
      </w:r>
      <w:r w:rsidR="00230117">
        <w:rPr>
          <w:rFonts w:ascii="Arial" w:hAnsi="Arial" w:cs="Arial"/>
        </w:rPr>
        <w:t xml:space="preserve">či přestupkovém </w:t>
      </w:r>
      <w:r w:rsidRPr="006C27CC">
        <w:rPr>
          <w:rFonts w:ascii="Arial" w:hAnsi="Arial" w:cs="Arial"/>
        </w:rPr>
        <w:t>řízení včetně zpracování stanovisek, vyhotovování rozhodnutí o uložení pokuty anebo uložení nápravného opa</w:t>
      </w:r>
      <w:r w:rsidR="0013146A">
        <w:rPr>
          <w:rFonts w:ascii="Arial" w:hAnsi="Arial" w:cs="Arial"/>
        </w:rPr>
        <w:t>tření v oblasti ochrany ovzduší;</w:t>
      </w:r>
    </w:p>
    <w:p w14:paraId="3EE4178A" w14:textId="7A420E5F" w:rsidR="0093043D" w:rsidRPr="006C27CC" w:rsidRDefault="0093043D" w:rsidP="0013146A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šetření a vyř</w:t>
      </w:r>
      <w:r w:rsidR="0013146A">
        <w:rPr>
          <w:rFonts w:ascii="Arial" w:hAnsi="Arial" w:cs="Arial"/>
        </w:rPr>
        <w:t>izování podnětů;</w:t>
      </w:r>
    </w:p>
    <w:p w14:paraId="4F67E54B" w14:textId="77777777" w:rsidR="0093043D" w:rsidRPr="006C27CC" w:rsidRDefault="0093043D" w:rsidP="0013146A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péče o spisové materiály, ukládání dat do centrálního systému podle platných řídících aktů.</w:t>
      </w:r>
    </w:p>
    <w:p w14:paraId="699DD054" w14:textId="77777777" w:rsidR="00230117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lastRenderedPageBreak/>
        <w:t>Sestavování návrhů plánů kontrol oddělení ochrany ovzduší, se zohledněním priorit a</w:t>
      </w:r>
      <w:r w:rsidR="00AA58EE">
        <w:rPr>
          <w:rFonts w:ascii="Arial" w:hAnsi="Arial" w:cs="Arial"/>
        </w:rPr>
        <w:t> </w:t>
      </w:r>
      <w:proofErr w:type="spellStart"/>
      <w:r w:rsidRPr="006C27CC">
        <w:rPr>
          <w:rFonts w:ascii="Arial" w:hAnsi="Arial" w:cs="Arial"/>
        </w:rPr>
        <w:t>celoinspekčního</w:t>
      </w:r>
      <w:proofErr w:type="spellEnd"/>
      <w:r w:rsidRPr="006C27CC">
        <w:rPr>
          <w:rFonts w:ascii="Arial" w:hAnsi="Arial" w:cs="Arial"/>
        </w:rPr>
        <w:t xml:space="preserve"> plánu činnosti, koordinace kontrolní činnosti a její vyhodnocování.</w:t>
      </w:r>
    </w:p>
    <w:p w14:paraId="5FD4581E" w14:textId="02567E84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 xml:space="preserve">Zpracování návrhů systémových opatření postupů pro kontrolní činnost s cílem vyloučení opakování nedostatků. </w:t>
      </w:r>
    </w:p>
    <w:p w14:paraId="704569FC" w14:textId="77777777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Celostátní spolupráce s orgány ochrany ovzduší</w:t>
      </w:r>
      <w:r w:rsidRPr="006C27CC">
        <w:rPr>
          <w:rFonts w:ascii="Arial" w:hAnsi="Arial" w:cs="Arial"/>
          <w:color w:val="FF0000"/>
        </w:rPr>
        <w:t xml:space="preserve"> </w:t>
      </w:r>
      <w:r w:rsidRPr="006C27CC">
        <w:rPr>
          <w:rFonts w:ascii="Arial" w:hAnsi="Arial" w:cs="Arial"/>
        </w:rPr>
        <w:t xml:space="preserve">na metodických dokumentech, spolupráce na celostátní koordinaci inspekce. </w:t>
      </w:r>
    </w:p>
    <w:p w14:paraId="31FFE8C0" w14:textId="77777777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Samostatná příprava a zpracování analýzy kontrolní a správní činnosti včetně návrhů na jejich zefektivnění.</w:t>
      </w:r>
    </w:p>
    <w:p w14:paraId="4190DF7F" w14:textId="77777777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 xml:space="preserve">Samostatná příprava analýz, stanovisek, posudků a podkladů pro orgány činné v trestním řízení. </w:t>
      </w:r>
    </w:p>
    <w:p w14:paraId="6432E3B9" w14:textId="754C2A8C" w:rsidR="0093043D" w:rsidRPr="00910E97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 xml:space="preserve">Příprava podnětů příslušným orgánům státní správy k odstranění nedostatků </w:t>
      </w:r>
      <w:r w:rsidRPr="006C27CC">
        <w:rPr>
          <w:rFonts w:ascii="Arial" w:hAnsi="Arial" w:cs="Arial"/>
        </w:rPr>
        <w:br/>
        <w:t>a protiprávního stavu tam, kde není kompetence svěřena ČIŽP.</w:t>
      </w:r>
    </w:p>
    <w:p w14:paraId="0F572600" w14:textId="391DD7F8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Spolupráce s  příslušnými o</w:t>
      </w:r>
      <w:r w:rsidR="00910E97">
        <w:rPr>
          <w:rFonts w:ascii="Arial" w:hAnsi="Arial" w:cs="Arial"/>
        </w:rPr>
        <w:t>rgány v oblasti ochrany ovzduší a ostatními odbornými odděleními ČIŽP.</w:t>
      </w:r>
    </w:p>
    <w:p w14:paraId="1D5986CC" w14:textId="70DDC32C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Zpracování stanovisek k žádostem o podporu ze Státního fondu životního prostředí a</w:t>
      </w:r>
      <w:r w:rsidR="00AA58EE">
        <w:rPr>
          <w:rFonts w:ascii="Arial" w:hAnsi="Arial" w:cs="Arial"/>
        </w:rPr>
        <w:t> </w:t>
      </w:r>
      <w:r w:rsidRPr="006C27CC">
        <w:rPr>
          <w:rFonts w:ascii="Arial" w:hAnsi="Arial" w:cs="Arial"/>
        </w:rPr>
        <w:t xml:space="preserve">vyjádření k závěrečnému vyhodnocení závazků ze smlouvy vyplývajících. </w:t>
      </w:r>
    </w:p>
    <w:p w14:paraId="073FA5E7" w14:textId="77777777" w:rsidR="0093043D" w:rsidRPr="006C27CC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Využití dostupných výstupů a analýz z uživatelského softwaru v oblasti ochrany ovzduší. Testování a aplikace softwarového vybavení v rámci ochrany ovzduší, zpracování výstupů a analýz z tohoto uživatelského software.</w:t>
      </w:r>
    </w:p>
    <w:p w14:paraId="5396F94E" w14:textId="33BE959A" w:rsidR="0093043D" w:rsidRPr="006C27CC" w:rsidRDefault="00910E97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Sledování stavu a vývoje vědy a techniky v oblasti ochrany ovzduší</w:t>
      </w:r>
      <w:r w:rsidRPr="006C27CC">
        <w:rPr>
          <w:rFonts w:ascii="Arial" w:hAnsi="Arial" w:cs="Arial"/>
          <w:color w:val="FF0000"/>
        </w:rPr>
        <w:t xml:space="preserve"> </w:t>
      </w:r>
      <w:r w:rsidRPr="006C27CC">
        <w:rPr>
          <w:rFonts w:ascii="Arial" w:hAnsi="Arial" w:cs="Arial"/>
        </w:rPr>
        <w:t>a poskytování</w:t>
      </w:r>
      <w:r>
        <w:rPr>
          <w:rFonts w:ascii="Arial" w:hAnsi="Arial" w:cs="Arial"/>
        </w:rPr>
        <w:t xml:space="preserve"> odborné pomoci v této oblasti a z</w:t>
      </w:r>
      <w:r w:rsidR="0093043D" w:rsidRPr="006C27CC">
        <w:rPr>
          <w:rFonts w:ascii="Arial" w:hAnsi="Arial" w:cs="Arial"/>
        </w:rPr>
        <w:t>pracování připomínek a námětů k předloženým návrhům nové legislativy v oblasti ochrany ovzduší.</w:t>
      </w:r>
    </w:p>
    <w:p w14:paraId="799567F3" w14:textId="16BCED98" w:rsidR="0093043D" w:rsidRDefault="0093043D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27CC">
        <w:rPr>
          <w:rFonts w:ascii="Arial" w:hAnsi="Arial" w:cs="Arial"/>
        </w:rPr>
        <w:t>Řízení služebního vozidla v přímé souvislosti s plněním služebních úkolů za podmínek stanovených směrnicí pro autoprovoz ČIŽP (jako řidič – referent).</w:t>
      </w:r>
    </w:p>
    <w:p w14:paraId="68F3AAD8" w14:textId="4559D550" w:rsidR="00032670" w:rsidRPr="006C27CC" w:rsidRDefault="00032670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 kontrolního měření měřicí technikou </w:t>
      </w:r>
      <w:r w:rsidR="007F40EF">
        <w:rPr>
          <w:rFonts w:ascii="Arial" w:hAnsi="Arial" w:cs="Arial"/>
        </w:rPr>
        <w:t>ČIŽP</w:t>
      </w:r>
      <w:r>
        <w:rPr>
          <w:rFonts w:ascii="Arial" w:hAnsi="Arial" w:cs="Arial"/>
        </w:rPr>
        <w:t xml:space="preserve"> </w:t>
      </w:r>
      <w:r w:rsidR="00175FC1">
        <w:rPr>
          <w:rFonts w:ascii="Arial" w:hAnsi="Arial" w:cs="Arial"/>
        </w:rPr>
        <w:t>s celostátní působností.</w:t>
      </w:r>
    </w:p>
    <w:p w14:paraId="73C1DDCB" w14:textId="69820A02" w:rsidR="0093043D" w:rsidRDefault="00230117" w:rsidP="0013146A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043D" w:rsidRPr="006C27CC">
        <w:rPr>
          <w:rFonts w:ascii="Arial" w:hAnsi="Arial" w:cs="Arial"/>
        </w:rPr>
        <w:t>rovádění inspekční činnosti šetření na místech s nebezpečím pádu z výšky nebo do hloubky.</w:t>
      </w:r>
    </w:p>
    <w:p w14:paraId="31E21D0F" w14:textId="2ADD2CA2" w:rsidR="00671B0B" w:rsidRDefault="00671B0B" w:rsidP="00671B0B">
      <w:pPr>
        <w:spacing w:after="120" w:line="264" w:lineRule="auto"/>
        <w:jc w:val="both"/>
        <w:rPr>
          <w:rFonts w:ascii="Arial" w:hAnsi="Arial" w:cs="Arial"/>
        </w:rPr>
      </w:pPr>
    </w:p>
    <w:p w14:paraId="4A81909B" w14:textId="77777777" w:rsidR="00671B0B" w:rsidRPr="007B6FFC" w:rsidRDefault="00671B0B" w:rsidP="00671B0B">
      <w:pPr>
        <w:spacing w:after="120" w:line="264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Posuzovány budou žádosti</w:t>
      </w:r>
      <w:r w:rsidRPr="007B6FFC">
        <w:rPr>
          <w:rStyle w:val="Znakapoznpodarou"/>
          <w:rFonts w:ascii="Arial" w:hAnsi="Arial" w:cs="Arial"/>
        </w:rPr>
        <w:footnoteReference w:id="1"/>
      </w:r>
      <w:r w:rsidRPr="007B6FFC">
        <w:rPr>
          <w:rFonts w:ascii="Arial" w:hAnsi="Arial" w:cs="Arial"/>
        </w:rPr>
        <w:t xml:space="preserve"> </w:t>
      </w:r>
      <w:r w:rsidRPr="007B6FFC">
        <w:rPr>
          <w:rFonts w:ascii="Arial" w:eastAsia="Times New Roman" w:hAnsi="Arial" w:cs="Arial"/>
          <w:lang w:eastAsia="cs-CZ"/>
        </w:rPr>
        <w:t>o přijetí do služebního poměru a zařazení na služební místo nebo žádosti o zařazení na služební místo (dále jen „žádost“)</w:t>
      </w:r>
      <w:r w:rsidRPr="007B6FFC">
        <w:rPr>
          <w:rFonts w:ascii="Arial" w:hAnsi="Arial" w:cs="Arial"/>
        </w:rPr>
        <w:t xml:space="preserve"> podané v termínu </w:t>
      </w:r>
      <w:r w:rsidRPr="00082529">
        <w:rPr>
          <w:rFonts w:ascii="Arial" w:hAnsi="Arial" w:cs="Arial"/>
          <w:b/>
          <w:color w:val="FF0000"/>
        </w:rPr>
        <w:t xml:space="preserve">do </w:t>
      </w:r>
      <w:r>
        <w:rPr>
          <w:rFonts w:ascii="Arial" w:hAnsi="Arial" w:cs="Arial"/>
          <w:b/>
          <w:color w:val="FF0000"/>
        </w:rPr>
        <w:t>11. září</w:t>
      </w:r>
      <w:r w:rsidRPr="00082529">
        <w:rPr>
          <w:rFonts w:ascii="Arial" w:hAnsi="Arial" w:cs="Arial"/>
          <w:b/>
          <w:color w:val="FF0000"/>
        </w:rPr>
        <w:t xml:space="preserve"> 2022</w:t>
      </w:r>
      <w:r w:rsidRPr="007B6FFC">
        <w:rPr>
          <w:rFonts w:ascii="Arial" w:hAnsi="Arial" w:cs="Arial"/>
        </w:rPr>
        <w:t>, tj. v této lhůtě:</w:t>
      </w:r>
    </w:p>
    <w:p w14:paraId="67956113" w14:textId="77777777" w:rsidR="00671B0B" w:rsidRPr="00896835" w:rsidRDefault="00671B0B" w:rsidP="00671B0B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zaslané služebnímu orgánu prostřednictvím provozovatele poštovních služeb na adresu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Česká inspekce životního prostředí, Na Břehu 267/1a, 190 00 Praha 9</w:t>
      </w:r>
      <w:r w:rsidRPr="00896835">
        <w:rPr>
          <w:rFonts w:ascii="Arial" w:hAnsi="Arial" w:cs="Arial"/>
        </w:rPr>
        <w:t>,</w:t>
      </w:r>
    </w:p>
    <w:p w14:paraId="68B9FCC7" w14:textId="77777777" w:rsidR="00671B0B" w:rsidRPr="00896835" w:rsidRDefault="00671B0B" w:rsidP="00671B0B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>osobně podané na podatelnu služebního úřadu na výše uvedené adrese,</w:t>
      </w:r>
    </w:p>
    <w:p w14:paraId="42234731" w14:textId="77777777" w:rsidR="00671B0B" w:rsidRPr="00896835" w:rsidRDefault="00671B0B" w:rsidP="00671B0B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podatelna@cizp.cz</w:t>
      </w:r>
      <w:r w:rsidRPr="00896835">
        <w:rPr>
          <w:rFonts w:ascii="Arial" w:hAnsi="Arial" w:cs="Arial"/>
        </w:rPr>
        <w:t xml:space="preserve"> nebo</w:t>
      </w:r>
    </w:p>
    <w:p w14:paraId="6493DD97" w14:textId="5F771536" w:rsidR="00671B0B" w:rsidRDefault="00671B0B" w:rsidP="00671B0B">
      <w:pPr>
        <w:pStyle w:val="Odstavecseseznamem"/>
        <w:numPr>
          <w:ilvl w:val="0"/>
          <w:numId w:val="14"/>
        </w:numPr>
        <w:spacing w:after="240" w:line="264" w:lineRule="auto"/>
        <w:ind w:left="777" w:hanging="357"/>
        <w:contextualSpacing w:val="0"/>
        <w:jc w:val="both"/>
        <w:rPr>
          <w:rFonts w:ascii="Arial" w:hAnsi="Arial" w:cs="Arial"/>
        </w:rPr>
      </w:pPr>
      <w:r w:rsidRPr="005A5EFC">
        <w:rPr>
          <w:rFonts w:ascii="Arial" w:hAnsi="Arial" w:cs="Arial"/>
        </w:rPr>
        <w:t xml:space="preserve">podané prostřednictvím datové schránky (ID datové schránky služebního úřadu: </w:t>
      </w:r>
      <w:r w:rsidRPr="005A5EFC">
        <w:rPr>
          <w:rFonts w:ascii="Arial" w:hAnsi="Arial" w:cs="Arial"/>
          <w:u w:val="single"/>
        </w:rPr>
        <w:t>zr5efbb</w:t>
      </w:r>
      <w:r w:rsidRPr="005A5EFC">
        <w:rPr>
          <w:rFonts w:ascii="Arial" w:hAnsi="Arial" w:cs="Arial"/>
        </w:rPr>
        <w:t>).</w:t>
      </w:r>
    </w:p>
    <w:p w14:paraId="7675A9E8" w14:textId="77777777" w:rsidR="00671B0B" w:rsidRPr="00671B0B" w:rsidRDefault="00671B0B" w:rsidP="00671B0B">
      <w:pPr>
        <w:pStyle w:val="Odstavecseseznamem"/>
        <w:spacing w:after="240" w:line="264" w:lineRule="auto"/>
        <w:ind w:left="777"/>
        <w:contextualSpacing w:val="0"/>
        <w:jc w:val="both"/>
        <w:rPr>
          <w:rFonts w:ascii="Arial" w:hAnsi="Arial" w:cs="Arial"/>
        </w:rPr>
      </w:pPr>
    </w:p>
    <w:p w14:paraId="5D5734A6" w14:textId="7940BB89" w:rsidR="00671B0B" w:rsidRPr="00671B0B" w:rsidRDefault="00671B0B" w:rsidP="00671B0B">
      <w:pPr>
        <w:spacing w:after="0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896835">
        <w:rPr>
          <w:rFonts w:ascii="Arial" w:hAnsi="Arial" w:cs="Arial"/>
          <w:b/>
        </w:rPr>
        <w:t>„Neotvírat“</w:t>
      </w:r>
      <w:r w:rsidRPr="00896835">
        <w:rPr>
          <w:rFonts w:ascii="Arial" w:hAnsi="Arial" w:cs="Arial"/>
        </w:rPr>
        <w:t xml:space="preserve"> a slovy </w:t>
      </w:r>
      <w:r w:rsidRPr="00896835">
        <w:rPr>
          <w:rFonts w:ascii="Arial" w:hAnsi="Arial" w:cs="Arial"/>
          <w:b/>
        </w:rPr>
        <w:t xml:space="preserve">„Výběrové řízení na služební </w:t>
      </w:r>
      <w:r w:rsidRPr="005E0C45">
        <w:rPr>
          <w:rFonts w:ascii="Arial" w:hAnsi="Arial" w:cs="Arial"/>
          <w:b/>
        </w:rPr>
        <w:t xml:space="preserve">místo </w:t>
      </w:r>
      <w:r>
        <w:rPr>
          <w:rFonts w:ascii="Arial" w:hAnsi="Arial" w:cs="Arial"/>
          <w:b/>
        </w:rPr>
        <w:t>31104</w:t>
      </w:r>
      <w:r w:rsidRPr="005E0C45">
        <w:rPr>
          <w:rFonts w:ascii="Arial" w:hAnsi="Arial" w:cs="Arial"/>
          <w:b/>
        </w:rPr>
        <w:t xml:space="preserve"> </w:t>
      </w:r>
      <w:r w:rsidRPr="00F66ACF">
        <w:rPr>
          <w:rFonts w:ascii="Arial" w:hAnsi="Arial" w:cs="Arial"/>
          <w:b/>
        </w:rPr>
        <w:t xml:space="preserve">odborný rada – inspektor oddělení </w:t>
      </w:r>
      <w:r>
        <w:rPr>
          <w:rFonts w:ascii="Arial" w:hAnsi="Arial" w:cs="Arial"/>
          <w:b/>
        </w:rPr>
        <w:t>ochrany ovzduší Ředitelství České inspekce</w:t>
      </w:r>
      <w:r w:rsidRPr="00896835">
        <w:rPr>
          <w:rFonts w:ascii="Arial" w:hAnsi="Arial" w:cs="Arial"/>
          <w:b/>
        </w:rPr>
        <w:t xml:space="preserve"> životního prostředí</w:t>
      </w:r>
      <w:r>
        <w:rPr>
          <w:rFonts w:ascii="Arial" w:hAnsi="Arial" w:cs="Arial"/>
          <w:b/>
        </w:rPr>
        <w:t xml:space="preserve"> (G46)</w:t>
      </w:r>
      <w:r w:rsidRPr="00896835">
        <w:rPr>
          <w:rFonts w:ascii="Arial" w:hAnsi="Arial" w:cs="Arial"/>
          <w:b/>
        </w:rPr>
        <w:t>“</w:t>
      </w:r>
      <w:r w:rsidRPr="00896835">
        <w:rPr>
          <w:rFonts w:ascii="Arial" w:hAnsi="Arial" w:cs="Arial"/>
        </w:rPr>
        <w:t>.</w:t>
      </w:r>
    </w:p>
    <w:p w14:paraId="1BBE9D3B" w14:textId="562B7C95" w:rsidR="00671B0B" w:rsidRPr="00671B0B" w:rsidRDefault="00671B0B" w:rsidP="00671B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71B0B">
        <w:rPr>
          <w:rFonts w:ascii="Arial" w:hAnsi="Arial" w:cs="Arial"/>
          <w:i/>
          <w:color w:val="000000" w:themeColor="text1"/>
        </w:rPr>
        <w:t>V dalším textu se použitím tvarů v mužském rodě rozumí muži i ženy.</w:t>
      </w:r>
    </w:p>
    <w:p w14:paraId="46710320" w14:textId="17811395" w:rsidR="00A70DE9" w:rsidRDefault="00A70DE9" w:rsidP="005A5EFC">
      <w:pPr>
        <w:spacing w:after="120" w:line="264" w:lineRule="auto"/>
        <w:jc w:val="both"/>
        <w:rPr>
          <w:rFonts w:ascii="Arial" w:hAnsi="Arial" w:cs="Arial"/>
          <w:b/>
        </w:rPr>
      </w:pPr>
    </w:p>
    <w:p w14:paraId="4DD8F280" w14:textId="77777777" w:rsidR="00671B0B" w:rsidRDefault="00671B0B" w:rsidP="005A5EFC">
      <w:pPr>
        <w:spacing w:after="120" w:line="264" w:lineRule="auto"/>
        <w:jc w:val="both"/>
        <w:rPr>
          <w:rFonts w:ascii="Arial" w:hAnsi="Arial" w:cs="Arial"/>
          <w:b/>
        </w:rPr>
      </w:pPr>
    </w:p>
    <w:p w14:paraId="7941B49D" w14:textId="683D4D2E" w:rsidR="00021AF5" w:rsidRPr="00896835" w:rsidRDefault="008816E8" w:rsidP="005A5EFC">
      <w:pPr>
        <w:spacing w:after="120" w:line="264" w:lineRule="auto"/>
        <w:jc w:val="both"/>
        <w:rPr>
          <w:rFonts w:ascii="Arial" w:hAnsi="Arial" w:cs="Arial"/>
          <w:b/>
        </w:rPr>
      </w:pPr>
      <w:proofErr w:type="gramStart"/>
      <w:r w:rsidRPr="00896835">
        <w:rPr>
          <w:rFonts w:ascii="Arial" w:hAnsi="Arial" w:cs="Arial"/>
          <w:b/>
        </w:rPr>
        <w:lastRenderedPageBreak/>
        <w:t>V</w:t>
      </w:r>
      <w:r w:rsidR="00276ED4" w:rsidRPr="00896835">
        <w:rPr>
          <w:rFonts w:ascii="Arial" w:hAnsi="Arial" w:cs="Arial"/>
          <w:b/>
        </w:rPr>
        <w:t>ýběrového</w:t>
      </w:r>
      <w:proofErr w:type="gramEnd"/>
      <w:r w:rsidR="00276ED4" w:rsidRPr="00896835">
        <w:rPr>
          <w:rFonts w:ascii="Arial" w:hAnsi="Arial" w:cs="Arial"/>
          <w:b/>
        </w:rPr>
        <w:t xml:space="preserve"> řízení na </w:t>
      </w:r>
      <w:r w:rsidR="006060F0" w:rsidRPr="00896835">
        <w:rPr>
          <w:rFonts w:ascii="Arial" w:hAnsi="Arial" w:cs="Arial"/>
          <w:b/>
        </w:rPr>
        <w:t xml:space="preserve">výše uvedené </w:t>
      </w:r>
      <w:r w:rsidR="00276ED4" w:rsidRPr="00896835">
        <w:rPr>
          <w:rFonts w:ascii="Arial" w:hAnsi="Arial" w:cs="Arial"/>
          <w:b/>
        </w:rPr>
        <w:t>služební místo</w:t>
      </w:r>
      <w:r w:rsidR="006060F0" w:rsidRPr="00896835">
        <w:rPr>
          <w:rFonts w:ascii="Arial" w:hAnsi="Arial" w:cs="Arial"/>
          <w:b/>
        </w:rPr>
        <w:t xml:space="preserve"> se</w:t>
      </w:r>
      <w:r w:rsidR="00276ED4" w:rsidRPr="00896835">
        <w:rPr>
          <w:rFonts w:ascii="Arial" w:hAnsi="Arial" w:cs="Arial"/>
          <w:b/>
        </w:rPr>
        <w:t xml:space="preserve"> v souladu se zákonem může zúčastnit </w:t>
      </w:r>
      <w:r w:rsidR="00153A84" w:rsidRPr="00896835">
        <w:rPr>
          <w:rFonts w:ascii="Arial" w:hAnsi="Arial" w:cs="Arial"/>
          <w:b/>
        </w:rPr>
        <w:t>žadatel</w:t>
      </w:r>
      <w:r w:rsidR="005A5EFC">
        <w:rPr>
          <w:rFonts w:ascii="Arial" w:hAnsi="Arial" w:cs="Arial"/>
          <w:b/>
        </w:rPr>
        <w:t xml:space="preserve">, </w:t>
      </w:r>
      <w:proofErr w:type="gramStart"/>
      <w:r w:rsidR="005A5EFC">
        <w:rPr>
          <w:rFonts w:ascii="Arial" w:hAnsi="Arial" w:cs="Arial"/>
          <w:b/>
        </w:rPr>
        <w:t>který:</w:t>
      </w:r>
      <w:proofErr w:type="gramEnd"/>
    </w:p>
    <w:p w14:paraId="0FF2BAF2" w14:textId="77777777" w:rsidR="00CB2115" w:rsidRPr="000727C1" w:rsidRDefault="00CB2115" w:rsidP="00CB2115">
      <w:pPr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0E219D">
        <w:rPr>
          <w:rFonts w:ascii="Arial" w:hAnsi="Arial" w:cs="Arial"/>
          <w:b/>
        </w:rPr>
        <w:t>splňuje</w:t>
      </w:r>
      <w:r w:rsidRPr="001F1A34">
        <w:rPr>
          <w:rFonts w:ascii="Arial" w:hAnsi="Arial" w:cs="Arial"/>
        </w:rPr>
        <w:t xml:space="preserve"> </w:t>
      </w:r>
      <w:r w:rsidRPr="001F1A34">
        <w:rPr>
          <w:rFonts w:ascii="Arial" w:hAnsi="Arial" w:cs="Arial"/>
          <w:b/>
        </w:rPr>
        <w:t>základní předpoklady stanovené zákonem</w:t>
      </w:r>
      <w:r w:rsidRPr="000E219D">
        <w:rPr>
          <w:rFonts w:ascii="Arial" w:hAnsi="Arial" w:cs="Arial"/>
          <w:b/>
        </w:rPr>
        <w:t>, tj.:</w:t>
      </w:r>
    </w:p>
    <w:p w14:paraId="6DFA81D2" w14:textId="77777777" w:rsidR="00CB2115" w:rsidRPr="003616AA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>
        <w:rPr>
          <w:rFonts w:ascii="Arial" w:hAnsi="Arial" w:cs="Arial"/>
          <w:b/>
        </w:rPr>
        <w:t xml:space="preserve"> </w:t>
      </w:r>
      <w:r w:rsidRPr="00DB51B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2"/>
      </w:r>
      <w:r w:rsidRPr="00DB51B1">
        <w:rPr>
          <w:rFonts w:ascii="Arial" w:hAnsi="Arial" w:cs="Arial"/>
        </w:rPr>
        <w:t xml:space="preserve"> popř. prostou kopii průkazu totožnosti; uvedenou listinu lze v takovém případě doložit následně, nejpozději bezprostředně před konáním pohovoru; </w:t>
      </w:r>
      <w:r w:rsidRPr="003616AA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3E534010" w14:textId="77777777" w:rsidR="00CB2115" w:rsidRDefault="00CB2115" w:rsidP="00CB2115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ěku 18 let [§ 25 odst. 1 písm. b) zákona];</w:t>
      </w:r>
    </w:p>
    <w:p w14:paraId="1ACD7983" w14:textId="77777777" w:rsidR="00CB2115" w:rsidRPr="00F346AA" w:rsidRDefault="00CB2115" w:rsidP="00CB2115">
      <w:pPr>
        <w:spacing w:after="0"/>
        <w:ind w:left="567"/>
        <w:jc w:val="both"/>
        <w:rPr>
          <w:rFonts w:ascii="Arial" w:hAnsi="Arial" w:cs="Arial"/>
          <w:b/>
        </w:rPr>
      </w:pPr>
    </w:p>
    <w:p w14:paraId="57BB45F2" w14:textId="4AE89571" w:rsidR="00CB2115" w:rsidRPr="001F4854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 xml:space="preserve">je plně svéprávný [§ 25 odst. 1 písm. c) zákona]; </w:t>
      </w:r>
      <w:r w:rsidRPr="00025B83">
        <w:rPr>
          <w:rFonts w:ascii="Arial" w:hAnsi="Arial" w:cs="Arial"/>
        </w:rPr>
        <w:t>Splnění tohoto předpokladu se podle § 26 odst. 1 věta šestá zákona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 w:rsidRPr="00025B83">
        <w:rPr>
          <w:rFonts w:ascii="Arial" w:hAnsi="Arial" w:cs="Arial"/>
        </w:rPr>
        <w:t>;</w:t>
      </w:r>
    </w:p>
    <w:p w14:paraId="6451D7CE" w14:textId="77777777" w:rsidR="001F4854" w:rsidRDefault="001F4854" w:rsidP="001F4854">
      <w:pPr>
        <w:pStyle w:val="Odstavecseseznamem"/>
        <w:rPr>
          <w:rFonts w:ascii="Arial" w:hAnsi="Arial" w:cs="Arial"/>
          <w:b/>
        </w:rPr>
      </w:pPr>
    </w:p>
    <w:p w14:paraId="467726F6" w14:textId="319510F4" w:rsidR="00CB2115" w:rsidRPr="00930122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</w:rPr>
      </w:pPr>
      <w:r w:rsidRPr="00025B83">
        <w:rPr>
          <w:rFonts w:ascii="Arial" w:hAnsi="Arial" w:cs="Arial"/>
          <w:b/>
        </w:rPr>
        <w:t>je bezúhonný [§ 25 odst. 1 písm. d) zákona];</w:t>
      </w:r>
      <w:r w:rsidRPr="00025B83">
        <w:rPr>
          <w:rFonts w:ascii="Arial" w:hAnsi="Arial" w:cs="Arial"/>
        </w:rPr>
        <w:t xml:space="preserve"> Splnění tohoto předpokladu se podle § 26 odst. 1 věta druhá zákona dokládá výpisem z Rejstříku trestů, který nesmí být starší než 3 měsíce. Pokud žadatel do žádosti poskytne údaje nutné k obstarání výpisu z evidence Rejstříku trestů</w:t>
      </w:r>
      <w:r w:rsidRPr="00025B83">
        <w:rPr>
          <w:rStyle w:val="Znakapoznpodarou"/>
          <w:rFonts w:ascii="Arial" w:hAnsi="Arial" w:cs="Arial"/>
        </w:rPr>
        <w:footnoteReference w:id="4"/>
      </w:r>
      <w:r w:rsidRPr="00025B83">
        <w:rPr>
          <w:rFonts w:ascii="Arial" w:hAnsi="Arial" w:cs="Arial"/>
        </w:rPr>
        <w:t xml:space="preserve">, není již povinen výpis z evidence Rejstříku trestů doložit, neboť si ho služební orgán vyžádá na základě poskytnutých údajů přímo od Rejstříku trestů. </w:t>
      </w:r>
      <w:r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>
        <w:rPr>
          <w:rFonts w:ascii="Arial" w:hAnsi="Arial" w:cs="Arial"/>
          <w:bCs/>
          <w:vertAlign w:val="superscript"/>
        </w:rPr>
        <w:t>5</w:t>
      </w:r>
      <w:r>
        <w:rPr>
          <w:rFonts w:ascii="Arial" w:hAnsi="Arial" w:cs="Arial"/>
          <w:bCs/>
        </w:rPr>
        <w:t>.</w:t>
      </w:r>
    </w:p>
    <w:p w14:paraId="641E813C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zdělání stanoveného zákonem pro toto služební místo [§ 25 odst. 1 písm. e) zákona], tj. vysokoškolské vzdělání získané studiem v</w:t>
      </w:r>
      <w:r>
        <w:rPr>
          <w:rFonts w:ascii="Arial" w:hAnsi="Arial" w:cs="Arial"/>
          <w:b/>
        </w:rPr>
        <w:t xml:space="preserve"> bakalářském nebo </w:t>
      </w:r>
      <w:r w:rsidRPr="00025B83">
        <w:rPr>
          <w:rFonts w:ascii="Arial" w:hAnsi="Arial" w:cs="Arial"/>
          <w:b/>
        </w:rPr>
        <w:t xml:space="preserve">magisterském studijním programu; </w:t>
      </w:r>
      <w:r w:rsidRPr="00025B83">
        <w:rPr>
          <w:rFonts w:ascii="Arial" w:hAnsi="Arial" w:cs="Arial"/>
        </w:rPr>
        <w:t xml:space="preserve">Splnění tohoto předpokladu se podle § 26 odst. 1 věta první zákona dokládá příslušnými listinami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bezprostředně před konáním pohovoru;  </w:t>
      </w:r>
    </w:p>
    <w:p w14:paraId="10B3E371" w14:textId="75753637" w:rsidR="00671B0B" w:rsidRPr="00671B0B" w:rsidRDefault="00CB2115" w:rsidP="00671B0B">
      <w:pPr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4D7E3D">
        <w:rPr>
          <w:rFonts w:ascii="Arial" w:hAnsi="Arial" w:cs="Arial"/>
          <w:b/>
        </w:rPr>
        <w:t xml:space="preserve">má potřebnou zdravotní způsobilost [§ 25 odst. 1 písm. f) zákona]; </w:t>
      </w:r>
      <w:r w:rsidRPr="00CD35C4">
        <w:rPr>
          <w:rFonts w:ascii="Arial" w:hAnsi="Arial" w:cs="Arial"/>
        </w:rPr>
        <w:t xml:space="preserve">Služba na tomto služebním místě je rozhodnutím Hygienické stanice hlavního města Prahy, pobočka Praha – sever, č. j. HSHMP 10736/2018 ze dne 8. 3. 2018 zařazena do kategorie prací druhé z hlediska faktorů chemické látky </w:t>
      </w:r>
      <w:r>
        <w:rPr>
          <w:rFonts w:ascii="Arial" w:hAnsi="Arial" w:cs="Arial"/>
        </w:rPr>
        <w:t>kategorie druhé a biologické činitele kategorie druhé</w:t>
      </w:r>
      <w:r w:rsidRPr="00CD35C4">
        <w:rPr>
          <w:rFonts w:ascii="Arial" w:hAnsi="Arial" w:cs="Arial"/>
        </w:rPr>
        <w:t>. Splnění tohoto předpokladu se podle § 26 odst. 3 zákona doklá</w:t>
      </w:r>
      <w:r>
        <w:rPr>
          <w:rFonts w:ascii="Arial" w:hAnsi="Arial" w:cs="Arial"/>
        </w:rPr>
        <w:t xml:space="preserve">dá písemným čestným prohlášením. </w:t>
      </w:r>
      <w:r w:rsidRPr="00CD35C4">
        <w:rPr>
          <w:rFonts w:ascii="Arial" w:hAnsi="Arial" w:cs="Arial"/>
        </w:rPr>
        <w:t xml:space="preserve">U nejvhodnějšího žadatele vybraného podle § 28 odst. 2 nebo 3 zákona služební orgán ověří splnění tohoto předpokladu </w:t>
      </w:r>
      <w:r w:rsidRPr="0013142E">
        <w:rPr>
          <w:rFonts w:ascii="Arial" w:hAnsi="Arial" w:cs="Arial"/>
        </w:rPr>
        <w:t>zajištěním vstupní lékařské prohlídky podle zákona o specifických lékařských službách;</w:t>
      </w:r>
    </w:p>
    <w:p w14:paraId="7C5DBB93" w14:textId="17555ED2" w:rsidR="0093043D" w:rsidRPr="0093043D" w:rsidRDefault="0093043D" w:rsidP="0093043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3043D">
        <w:rPr>
          <w:rFonts w:ascii="Arial" w:hAnsi="Arial" w:cs="Arial"/>
          <w:b/>
        </w:rPr>
        <w:lastRenderedPageBreak/>
        <w:t>2)</w:t>
      </w:r>
      <w:r w:rsidRPr="0093043D">
        <w:rPr>
          <w:rFonts w:ascii="Arial" w:hAnsi="Arial" w:cs="Arial"/>
        </w:rPr>
        <w:t xml:space="preserve"> </w:t>
      </w:r>
      <w:r w:rsidRPr="0093043D">
        <w:rPr>
          <w:rFonts w:ascii="Arial" w:hAnsi="Arial" w:cs="Arial"/>
          <w:b/>
        </w:rPr>
        <w:t xml:space="preserve">splňuje následující požadavek stanovený na základě § 25 odst. 5 písm. a) zákona služebním předpisem ředitele České inspekce životního prostředí č. </w:t>
      </w:r>
      <w:r w:rsidR="002D5438">
        <w:rPr>
          <w:rFonts w:ascii="Arial" w:hAnsi="Arial" w:cs="Arial"/>
          <w:b/>
        </w:rPr>
        <w:t>35</w:t>
      </w:r>
      <w:r w:rsidRPr="0093043D">
        <w:rPr>
          <w:rFonts w:ascii="Arial" w:hAnsi="Arial" w:cs="Arial"/>
          <w:b/>
        </w:rPr>
        <w:t>/2021, kterým se vydává vnitřní systemizace České inspekce životního prostředí, č. j. ČIŽP/RDT/202</w:t>
      </w:r>
      <w:r w:rsidR="002D5438">
        <w:rPr>
          <w:rFonts w:ascii="Arial" w:hAnsi="Arial" w:cs="Arial"/>
          <w:b/>
        </w:rPr>
        <w:t>1/2489</w:t>
      </w:r>
      <w:r w:rsidRPr="0093043D">
        <w:rPr>
          <w:rFonts w:ascii="Arial" w:hAnsi="Arial" w:cs="Arial"/>
          <w:b/>
        </w:rPr>
        <w:t xml:space="preserve"> ze</w:t>
      </w:r>
      <w:r w:rsidR="002D5438">
        <w:rPr>
          <w:rFonts w:ascii="Arial" w:hAnsi="Arial" w:cs="Arial"/>
          <w:b/>
        </w:rPr>
        <w:t xml:space="preserve"> dne 23</w:t>
      </w:r>
      <w:r w:rsidRPr="0093043D">
        <w:rPr>
          <w:rFonts w:ascii="Arial" w:hAnsi="Arial" w:cs="Arial"/>
          <w:b/>
        </w:rPr>
        <w:t xml:space="preserve">. </w:t>
      </w:r>
      <w:r w:rsidR="002D5438">
        <w:rPr>
          <w:rFonts w:ascii="Arial" w:hAnsi="Arial" w:cs="Arial"/>
          <w:b/>
        </w:rPr>
        <w:t>12</w:t>
      </w:r>
      <w:r w:rsidRPr="0093043D">
        <w:rPr>
          <w:rFonts w:ascii="Arial" w:hAnsi="Arial" w:cs="Arial"/>
          <w:b/>
        </w:rPr>
        <w:t>. 2021, kterými jsou:</w:t>
      </w:r>
    </w:p>
    <w:p w14:paraId="36BF7906" w14:textId="1E8139BB" w:rsidR="00EB205E" w:rsidRDefault="00CB2115" w:rsidP="00671B0B">
      <w:p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CB2115">
        <w:rPr>
          <w:rFonts w:ascii="Arial" w:hAnsi="Arial" w:cs="Arial"/>
          <w:b/>
        </w:rPr>
        <w:t>jiný odborný požadavek potřebný pro výkon služby - žadatel musí být držitelem řidičského oprávnění k řízení motorového vozidla zařazeného do skupiny B;</w:t>
      </w:r>
      <w:r w:rsidRPr="00CB2115">
        <w:rPr>
          <w:rFonts w:ascii="Arial" w:hAnsi="Arial" w:cs="Arial"/>
        </w:rPr>
        <w:t xml:space="preserve">  Žadatel musí být držitelem řidičského oprávnění k řízení motorového vozidla zařazeného do skupiny B a současně nesmí mít omezení řidičského oprávnění pro tuto skupinu pouze na vozidla s automatickou převodovkou </w:t>
      </w:r>
      <w:r w:rsidRPr="00CB2115">
        <w:rPr>
          <w:rFonts w:ascii="Arial" w:eastAsiaTheme="minorHAnsi" w:hAnsi="Arial" w:cs="Arial"/>
        </w:rPr>
        <w:t>(v řidičském průkazu nesmí mít vyznačeno „omezení skupiny B na řízení pouze vozidel s automatickou převodovkou“).</w:t>
      </w:r>
      <w:r w:rsidRPr="00CB2115">
        <w:rPr>
          <w:rFonts w:ascii="Arial" w:hAnsi="Arial" w:cs="Arial"/>
        </w:rPr>
        <w:t xml:space="preserve"> Splnění tohoto požadavku se dokládá platným řidičským průkazem žadatele, ze kterého vyplývá řidičské oprávnění k řízení motorového vozidla zařazeného do skupiny B a ve kterém není vyznačeno „omezení skupiny B na řízení pouze vozidel s automatickou převodovkou“. Při podání žádosti lze doložit splnění tohoto požadavku písemným čestným prohlášením, že žadatel je držitelem řidičského oprávnění k řízení motorového vozidla zařazeného do skupiny B bez jeho omezení pro tuto skupinu pouze na vozidla s automatickou převodovkou nebo kopií obou stran platného řidičského průkazu, ze kterého vyplývá řidičské oprávnění k řízení motorového vozidla zařazeného do skupiny B bez jeho omezení pro tuto skupinu pouze na vozidla s automatickou převodovkou. Originál platného řidičského průkazu žadatele, ze kterého vyplývá řidičské oprávnění k řízení motorového vozidla zařazeného do skupiny B bez jeho omezení pro tuto skupinu pouze na vozidla s</w:t>
      </w:r>
      <w:r w:rsidR="001904A3">
        <w:rPr>
          <w:rFonts w:ascii="Arial" w:hAnsi="Arial" w:cs="Arial"/>
        </w:rPr>
        <w:t> </w:t>
      </w:r>
      <w:r w:rsidRPr="00CB2115">
        <w:rPr>
          <w:rFonts w:ascii="Arial" w:hAnsi="Arial" w:cs="Arial"/>
        </w:rPr>
        <w:t>automatickou převodovkou, předloží žadatel v takovém případě následně, nejpozději bezp</w:t>
      </w:r>
      <w:r>
        <w:rPr>
          <w:rFonts w:ascii="Arial" w:hAnsi="Arial" w:cs="Arial"/>
        </w:rPr>
        <w:t>rostředně před konáním pohovor</w:t>
      </w:r>
    </w:p>
    <w:p w14:paraId="72ECB351" w14:textId="77777777" w:rsidR="00C26FAE" w:rsidRDefault="00C26FAE" w:rsidP="00FD698B">
      <w:pPr>
        <w:spacing w:after="0" w:line="264" w:lineRule="auto"/>
        <w:jc w:val="both"/>
        <w:rPr>
          <w:rFonts w:ascii="Arial" w:hAnsi="Arial" w:cs="Arial"/>
        </w:rPr>
      </w:pPr>
    </w:p>
    <w:p w14:paraId="10CAA7AF" w14:textId="7CA09754" w:rsidR="00021AF5" w:rsidRPr="006E0A03" w:rsidRDefault="00222101" w:rsidP="00FD698B">
      <w:pPr>
        <w:spacing w:after="0" w:line="264" w:lineRule="auto"/>
        <w:jc w:val="both"/>
        <w:rPr>
          <w:rFonts w:ascii="Arial" w:hAnsi="Arial" w:cs="Arial"/>
          <w:u w:val="single"/>
        </w:rPr>
      </w:pPr>
      <w:r w:rsidRPr="006E0A03">
        <w:rPr>
          <w:rFonts w:ascii="Arial" w:hAnsi="Arial" w:cs="Arial"/>
          <w:u w:val="single"/>
        </w:rPr>
        <w:t>K žádosti dále žadatel přiloží:</w:t>
      </w:r>
    </w:p>
    <w:p w14:paraId="6C2EDA08" w14:textId="35C8332E" w:rsidR="006812CF" w:rsidRPr="00896835" w:rsidRDefault="00222101" w:rsidP="00FD698B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s</w:t>
      </w:r>
      <w:r w:rsidR="006E0A03">
        <w:rPr>
          <w:rFonts w:ascii="Arial" w:hAnsi="Arial" w:cs="Arial"/>
        </w:rPr>
        <w:t>trukturovaný profesní životopis v českém jazyce,</w:t>
      </w:r>
    </w:p>
    <w:p w14:paraId="0D88EFE0" w14:textId="59C8390C" w:rsidR="00021AF5" w:rsidRPr="00BA0624" w:rsidRDefault="00222101" w:rsidP="007B6FFC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motivační dopis</w:t>
      </w:r>
    </w:p>
    <w:p w14:paraId="388207D2" w14:textId="1EDBF1A0" w:rsidR="00EB205E" w:rsidRPr="00AA58EE" w:rsidRDefault="00EB205E" w:rsidP="00AA58EE">
      <w:pPr>
        <w:spacing w:after="0" w:line="264" w:lineRule="auto"/>
        <w:ind w:left="360"/>
        <w:jc w:val="both"/>
        <w:rPr>
          <w:rFonts w:ascii="Arial" w:hAnsi="Arial" w:cs="Arial"/>
          <w:b/>
        </w:rPr>
      </w:pPr>
    </w:p>
    <w:p w14:paraId="5AD2BAC3" w14:textId="5E8C0247" w:rsidR="00B9652E" w:rsidRDefault="00B9652E" w:rsidP="00FD698B">
      <w:pPr>
        <w:spacing w:after="0" w:line="264" w:lineRule="auto"/>
        <w:jc w:val="both"/>
        <w:rPr>
          <w:rFonts w:ascii="Arial" w:hAnsi="Arial" w:cs="Arial"/>
        </w:rPr>
      </w:pPr>
    </w:p>
    <w:p w14:paraId="3C4043D9" w14:textId="1C3102E8" w:rsidR="00704854" w:rsidRDefault="00704854" w:rsidP="00FD698B">
      <w:pPr>
        <w:spacing w:after="0" w:line="264" w:lineRule="auto"/>
        <w:jc w:val="both"/>
        <w:rPr>
          <w:rFonts w:ascii="Arial" w:hAnsi="Arial" w:cs="Arial"/>
        </w:rPr>
      </w:pPr>
    </w:p>
    <w:p w14:paraId="1F4942C5" w14:textId="21729DB5" w:rsidR="00704854" w:rsidRDefault="00704854" w:rsidP="00FD698B">
      <w:pPr>
        <w:spacing w:after="0" w:line="264" w:lineRule="auto"/>
        <w:jc w:val="both"/>
        <w:rPr>
          <w:rFonts w:ascii="Arial" w:hAnsi="Arial" w:cs="Arial"/>
        </w:rPr>
      </w:pPr>
    </w:p>
    <w:p w14:paraId="4518FE8C" w14:textId="267319DB" w:rsidR="00704854" w:rsidRDefault="00704854" w:rsidP="00FD698B">
      <w:pPr>
        <w:spacing w:after="0" w:line="264" w:lineRule="auto"/>
        <w:jc w:val="both"/>
        <w:rPr>
          <w:rFonts w:ascii="Arial" w:hAnsi="Arial" w:cs="Arial"/>
        </w:rPr>
      </w:pPr>
    </w:p>
    <w:p w14:paraId="28B3C01A" w14:textId="24D51A1F" w:rsidR="00704854" w:rsidRDefault="00704854" w:rsidP="00FD698B">
      <w:pPr>
        <w:spacing w:after="0" w:line="264" w:lineRule="auto"/>
        <w:jc w:val="both"/>
        <w:rPr>
          <w:rFonts w:ascii="Arial" w:hAnsi="Arial" w:cs="Arial"/>
        </w:rPr>
      </w:pPr>
    </w:p>
    <w:p w14:paraId="1E57CB90" w14:textId="74E698CD" w:rsidR="00704854" w:rsidRDefault="00704854" w:rsidP="00FD698B">
      <w:pPr>
        <w:spacing w:after="0" w:line="264" w:lineRule="auto"/>
        <w:jc w:val="both"/>
        <w:rPr>
          <w:rFonts w:ascii="Arial" w:hAnsi="Arial" w:cs="Arial"/>
        </w:rPr>
      </w:pPr>
    </w:p>
    <w:p w14:paraId="289E9EAA" w14:textId="0B86D004" w:rsidR="00704854" w:rsidRPr="005A0B6B" w:rsidRDefault="00704854" w:rsidP="00704854">
      <w:pPr>
        <w:spacing w:after="0" w:line="259" w:lineRule="auto"/>
        <w:ind w:left="4248"/>
        <w:jc w:val="center"/>
        <w:rPr>
          <w:b/>
        </w:rPr>
      </w:pPr>
      <w:bookmarkStart w:id="0" w:name="_GoBack"/>
      <w:bookmarkEnd w:id="0"/>
      <w:r w:rsidRPr="005A0B6B">
        <w:rPr>
          <w:b/>
        </w:rPr>
        <w:t>v z. Ing. Lukáš Kůs</w:t>
      </w:r>
    </w:p>
    <w:p w14:paraId="68399973" w14:textId="77777777" w:rsidR="00704854" w:rsidRPr="005A0B6B" w:rsidRDefault="00704854" w:rsidP="00704854">
      <w:pPr>
        <w:spacing w:after="0" w:line="259" w:lineRule="auto"/>
        <w:ind w:left="4248"/>
        <w:jc w:val="center"/>
        <w:rPr>
          <w:b/>
        </w:rPr>
      </w:pPr>
      <w:r w:rsidRPr="005A0B6B">
        <w:rPr>
          <w:b/>
        </w:rPr>
        <w:t>ředitel odboru technické ochrany</w:t>
      </w:r>
    </w:p>
    <w:p w14:paraId="04C0CBBD" w14:textId="77777777" w:rsidR="00704854" w:rsidRDefault="00704854" w:rsidP="00704854">
      <w:pPr>
        <w:spacing w:after="0" w:line="259" w:lineRule="auto"/>
        <w:ind w:left="4248"/>
        <w:jc w:val="center"/>
        <w:rPr>
          <w:b/>
          <w:bCs/>
          <w:szCs w:val="24"/>
        </w:rPr>
      </w:pPr>
      <w:r w:rsidRPr="005A0B6B">
        <w:rPr>
          <w:b/>
        </w:rPr>
        <w:t xml:space="preserve">a integrované prevence České inspekce </w:t>
      </w:r>
      <w:r>
        <w:rPr>
          <w:b/>
        </w:rPr>
        <w:br/>
        <w:t>ž</w:t>
      </w:r>
      <w:r w:rsidRPr="005A0B6B">
        <w:rPr>
          <w:b/>
          <w:bCs/>
          <w:szCs w:val="24"/>
        </w:rPr>
        <w:t>ivotního prostředí</w:t>
      </w:r>
    </w:p>
    <w:p w14:paraId="6B914B8C" w14:textId="34992FDB" w:rsidR="00EB205E" w:rsidRPr="00896835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15DD634D" w14:textId="77777777" w:rsidR="00222101" w:rsidRPr="00896835" w:rsidRDefault="00222101" w:rsidP="00FD698B">
      <w:pPr>
        <w:spacing w:after="0" w:line="264" w:lineRule="auto"/>
        <w:ind w:left="4956" w:firstLine="708"/>
        <w:jc w:val="both"/>
        <w:rPr>
          <w:rFonts w:ascii="Arial" w:hAnsi="Arial" w:cs="Arial"/>
          <w:color w:val="FFFFFF" w:themeColor="background1"/>
        </w:rPr>
      </w:pPr>
    </w:p>
    <w:p w14:paraId="4FDCEB6E" w14:textId="77777777" w:rsidR="00B2694F" w:rsidRPr="00896835" w:rsidRDefault="00BA587A" w:rsidP="00FD698B">
      <w:pPr>
        <w:spacing w:after="0" w:line="264" w:lineRule="auto"/>
        <w:ind w:left="4247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 xml:space="preserve">Ing. Erik </w:t>
      </w:r>
      <w:proofErr w:type="spellStart"/>
      <w:r w:rsidRPr="00896835">
        <w:rPr>
          <w:rFonts w:ascii="Arial" w:hAnsi="Arial" w:cs="Arial"/>
          <w:color w:val="000000"/>
        </w:rPr>
        <w:t>Geuss</w:t>
      </w:r>
      <w:proofErr w:type="spellEnd"/>
      <w:r w:rsidRPr="00896835">
        <w:rPr>
          <w:rFonts w:ascii="Arial" w:hAnsi="Arial" w:cs="Arial"/>
          <w:color w:val="000000"/>
        </w:rPr>
        <w:t>, Ph.D.</w:t>
      </w:r>
    </w:p>
    <w:p w14:paraId="098FE72A" w14:textId="1BEDFEC7" w:rsidR="00BA587A" w:rsidRDefault="00BA587A" w:rsidP="00FD698B">
      <w:pPr>
        <w:spacing w:after="80" w:line="264" w:lineRule="auto"/>
        <w:ind w:left="4248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>ředitel České inspekce životního prostředí</w:t>
      </w:r>
    </w:p>
    <w:sectPr w:rsidR="00BA587A" w:rsidSect="00CB2115">
      <w:footerReference w:type="default" r:id="rId9"/>
      <w:pgSz w:w="11906" w:h="16838"/>
      <w:pgMar w:top="709" w:right="1417" w:bottom="993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6467" w14:textId="77777777" w:rsidR="00F649E9" w:rsidRDefault="00F649E9" w:rsidP="00276ED4">
      <w:pPr>
        <w:spacing w:after="0" w:line="240" w:lineRule="auto"/>
      </w:pPr>
      <w:r>
        <w:separator/>
      </w:r>
    </w:p>
  </w:endnote>
  <w:endnote w:type="continuationSeparator" w:id="0">
    <w:p w14:paraId="4D9D53BF" w14:textId="77777777" w:rsidR="00F649E9" w:rsidRDefault="00F649E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V Bol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35466"/>
      <w:docPartObj>
        <w:docPartGallery w:val="Page Numbers (Bottom of Page)"/>
        <w:docPartUnique/>
      </w:docPartObj>
    </w:sdtPr>
    <w:sdtEndPr/>
    <w:sdtContent>
      <w:p w14:paraId="3A46C37C" w14:textId="000351C4" w:rsidR="00FD698B" w:rsidRDefault="00FD69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54">
          <w:rPr>
            <w:noProof/>
          </w:rPr>
          <w:t>4</w:t>
        </w:r>
        <w:r>
          <w:fldChar w:fldCharType="end"/>
        </w:r>
      </w:p>
    </w:sdtContent>
  </w:sdt>
  <w:p w14:paraId="7E2276D1" w14:textId="77777777" w:rsidR="00FD698B" w:rsidRDefault="00FD6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FD7C" w14:textId="77777777" w:rsidR="00F649E9" w:rsidRDefault="00F649E9" w:rsidP="00276ED4">
      <w:pPr>
        <w:spacing w:after="0" w:line="240" w:lineRule="auto"/>
      </w:pPr>
      <w:r>
        <w:separator/>
      </w:r>
    </w:p>
  </w:footnote>
  <w:footnote w:type="continuationSeparator" w:id="0">
    <w:p w14:paraId="153F5F7F" w14:textId="77777777" w:rsidR="00F649E9" w:rsidRDefault="00F649E9" w:rsidP="00276ED4">
      <w:pPr>
        <w:spacing w:after="0" w:line="240" w:lineRule="auto"/>
      </w:pPr>
      <w:r>
        <w:continuationSeparator/>
      </w:r>
    </w:p>
  </w:footnote>
  <w:footnote w:id="1">
    <w:p w14:paraId="4433E9A0" w14:textId="77777777" w:rsidR="00671B0B" w:rsidRPr="00FD698B" w:rsidRDefault="00671B0B" w:rsidP="00671B0B">
      <w:pPr>
        <w:pStyle w:val="Textpoznpodarou"/>
        <w:spacing w:after="0"/>
        <w:jc w:val="both"/>
        <w:rPr>
          <w:rFonts w:ascii="Arial" w:hAnsi="Arial" w:cs="Arial"/>
          <w:sz w:val="16"/>
          <w:szCs w:val="16"/>
          <w:lang w:val="cs-CZ"/>
        </w:rPr>
      </w:pPr>
      <w:r w:rsidRPr="00FD698B">
        <w:rPr>
          <w:rStyle w:val="Znakapoznpodarou"/>
          <w:rFonts w:ascii="Arial" w:hAnsi="Arial" w:cs="Arial"/>
          <w:sz w:val="16"/>
          <w:szCs w:val="16"/>
        </w:rPr>
        <w:footnoteRef/>
      </w:r>
      <w:r w:rsidRPr="00FD698B">
        <w:rPr>
          <w:rFonts w:ascii="Arial" w:hAnsi="Arial" w:cs="Arial"/>
          <w:sz w:val="16"/>
          <w:szCs w:val="16"/>
        </w:rPr>
        <w:t xml:space="preserve"> Formulář žádosti lze stáhnout na následujících internetových stránkách Ministerstva</w:t>
      </w:r>
      <w:r>
        <w:rPr>
          <w:rFonts w:ascii="Arial" w:hAnsi="Arial" w:cs="Arial"/>
          <w:sz w:val="16"/>
          <w:szCs w:val="16"/>
        </w:rPr>
        <w:t xml:space="preserve"> vnitra (jedná se o přílohu č. </w:t>
      </w:r>
      <w:r>
        <w:rPr>
          <w:rFonts w:ascii="Arial" w:hAnsi="Arial" w:cs="Arial"/>
          <w:sz w:val="16"/>
          <w:szCs w:val="16"/>
          <w:lang w:val="cs-CZ"/>
        </w:rPr>
        <w:t>3</w:t>
      </w:r>
      <w:r w:rsidRPr="00FD69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D698B">
        <w:rPr>
          <w:rFonts w:ascii="Arial" w:hAnsi="Arial" w:cs="Arial"/>
          <w:sz w:val="16"/>
          <w:szCs w:val="16"/>
        </w:rPr>
        <w:t>metodického  pokynu</w:t>
      </w:r>
      <w:proofErr w:type="gramEnd"/>
      <w:r w:rsidRPr="00FD698B">
        <w:rPr>
          <w:rFonts w:ascii="Arial" w:hAnsi="Arial" w:cs="Arial"/>
          <w:sz w:val="16"/>
          <w:szCs w:val="16"/>
        </w:rPr>
        <w:t xml:space="preserve"> náměstka  ministra  vnitra  pro  státní  službu  č.  1/2019,  kterým  se  stanoví  podrobnosti  k  provádění  výběrových  řízení): </w:t>
      </w:r>
      <w:hyperlink r:id="rId1" w:history="1">
        <w:r w:rsidRPr="00FD698B">
          <w:rPr>
            <w:rStyle w:val="Hypertextovodkaz"/>
            <w:rFonts w:ascii="Arial" w:hAnsi="Arial" w:cs="Arial"/>
            <w:sz w:val="16"/>
            <w:szCs w:val="16"/>
          </w:rPr>
          <w:t>https://www.mvcr.cz/sluzba/clanek/metodicky-pokyn-c-1-2019.aspx</w:t>
        </w:r>
      </w:hyperlink>
      <w:r w:rsidRPr="00FD698B">
        <w:rPr>
          <w:rFonts w:ascii="Arial" w:hAnsi="Arial" w:cs="Arial"/>
          <w:sz w:val="16"/>
          <w:szCs w:val="16"/>
          <w:lang w:val="cs-CZ"/>
        </w:rPr>
        <w:t xml:space="preserve"> </w:t>
      </w:r>
    </w:p>
  </w:footnote>
  <w:footnote w:id="2">
    <w:p w14:paraId="7EAAD6E9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 w:rsidRPr="003A412D">
        <w:rPr>
          <w:rFonts w:ascii="Arial" w:hAnsi="Arial" w:cs="Arial"/>
          <w:sz w:val="16"/>
          <w:szCs w:val="16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3">
    <w:p w14:paraId="7B039523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 w:rsidRPr="003A412D">
        <w:rPr>
          <w:rFonts w:ascii="Arial" w:hAnsi="Arial" w:cs="Arial"/>
          <w:sz w:val="16"/>
          <w:szCs w:val="16"/>
        </w:rPr>
        <w:t>Písemné čestné prohlášení o svéprávnosti je zahrnuto ve formuláři žádosti.</w:t>
      </w:r>
    </w:p>
  </w:footnote>
  <w:footnote w:id="4">
    <w:p w14:paraId="537D6084" w14:textId="77777777" w:rsidR="00CB2115" w:rsidRPr="003A412D" w:rsidRDefault="00CB2115" w:rsidP="00CB2115">
      <w:pPr>
        <w:pStyle w:val="Textpoznpodarou"/>
        <w:spacing w:after="0" w:line="240" w:lineRule="auto"/>
        <w:jc w:val="both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3A412D">
        <w:rPr>
          <w:rFonts w:ascii="Arial" w:hAnsi="Arial" w:cs="Arial"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DDD59D7"/>
    <w:multiLevelType w:val="hybridMultilevel"/>
    <w:tmpl w:val="9DBE1C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364A0"/>
    <w:multiLevelType w:val="hybridMultilevel"/>
    <w:tmpl w:val="94BEC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570"/>
    <w:multiLevelType w:val="hybridMultilevel"/>
    <w:tmpl w:val="4C7CAA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4F04F6"/>
    <w:multiLevelType w:val="hybridMultilevel"/>
    <w:tmpl w:val="3FD0946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1">
    <w:nsid w:val="2362282E"/>
    <w:multiLevelType w:val="hybridMultilevel"/>
    <w:tmpl w:val="5BA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257F"/>
    <w:multiLevelType w:val="hybridMultilevel"/>
    <w:tmpl w:val="08226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6534"/>
    <w:multiLevelType w:val="hybridMultilevel"/>
    <w:tmpl w:val="A8FA092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101919"/>
    <w:multiLevelType w:val="hybridMultilevel"/>
    <w:tmpl w:val="2D86EF06"/>
    <w:lvl w:ilvl="0" w:tplc="89D8C93A">
      <w:start w:val="1"/>
      <w:numFmt w:val="bullet"/>
      <w:lvlText w:val="-"/>
      <w:lvlJc w:val="left"/>
      <w:pPr>
        <w:ind w:left="1080" w:hanging="360"/>
      </w:pPr>
      <w:rPr>
        <w:rFonts w:ascii="OpenSymbol" w:hAnsi="Open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C1881"/>
    <w:multiLevelType w:val="hybridMultilevel"/>
    <w:tmpl w:val="7A0EF95E"/>
    <w:lvl w:ilvl="0" w:tplc="5E66EB3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D543A"/>
    <w:multiLevelType w:val="hybridMultilevel"/>
    <w:tmpl w:val="FE943A50"/>
    <w:lvl w:ilvl="0" w:tplc="89D8C93A">
      <w:start w:val="1"/>
      <w:numFmt w:val="bullet"/>
      <w:lvlText w:val="-"/>
      <w:lvlJc w:val="left"/>
      <w:pPr>
        <w:ind w:left="1080" w:hanging="360"/>
      </w:pPr>
      <w:rPr>
        <w:rFonts w:ascii="OpenSymbol" w:hAnsi="Open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A7C02"/>
    <w:multiLevelType w:val="hybridMultilevel"/>
    <w:tmpl w:val="87261F26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1FE9"/>
    <w:multiLevelType w:val="hybridMultilevel"/>
    <w:tmpl w:val="535EC3B4"/>
    <w:lvl w:ilvl="0" w:tplc="546AE7C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9B2B8C"/>
    <w:multiLevelType w:val="hybridMultilevel"/>
    <w:tmpl w:val="41B8C5DC"/>
    <w:lvl w:ilvl="0" w:tplc="CDF480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5F5"/>
    <w:multiLevelType w:val="hybridMultilevel"/>
    <w:tmpl w:val="BF54ACF0"/>
    <w:lvl w:ilvl="0" w:tplc="DCB6F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5030"/>
    <w:multiLevelType w:val="hybridMultilevel"/>
    <w:tmpl w:val="38C4419A"/>
    <w:lvl w:ilvl="0" w:tplc="F81CFC6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77CBA"/>
    <w:multiLevelType w:val="hybridMultilevel"/>
    <w:tmpl w:val="80B2A3D0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8B1"/>
    <w:multiLevelType w:val="hybridMultilevel"/>
    <w:tmpl w:val="38F2EB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4E4173"/>
    <w:multiLevelType w:val="hybridMultilevel"/>
    <w:tmpl w:val="37FACDDC"/>
    <w:lvl w:ilvl="0" w:tplc="09A20BB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4C7B"/>
    <w:multiLevelType w:val="hybridMultilevel"/>
    <w:tmpl w:val="B8BA67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277B80"/>
    <w:multiLevelType w:val="hybridMultilevel"/>
    <w:tmpl w:val="3BC0AA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1A0682"/>
    <w:multiLevelType w:val="hybridMultilevel"/>
    <w:tmpl w:val="5DD8AF54"/>
    <w:lvl w:ilvl="0" w:tplc="B15A5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2164"/>
    <w:multiLevelType w:val="hybridMultilevel"/>
    <w:tmpl w:val="076C3C0C"/>
    <w:lvl w:ilvl="0" w:tplc="6A9AF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CA5"/>
    <w:multiLevelType w:val="hybridMultilevel"/>
    <w:tmpl w:val="51128C0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184295"/>
    <w:multiLevelType w:val="hybridMultilevel"/>
    <w:tmpl w:val="7BACE6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2F0A9A"/>
    <w:multiLevelType w:val="hybridMultilevel"/>
    <w:tmpl w:val="C5C2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A632A"/>
    <w:multiLevelType w:val="hybridMultilevel"/>
    <w:tmpl w:val="01F0C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424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637D"/>
    <w:multiLevelType w:val="hybridMultilevel"/>
    <w:tmpl w:val="1DD621FC"/>
    <w:lvl w:ilvl="0" w:tplc="425A0A9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2"/>
  </w:num>
  <w:num w:numId="9">
    <w:abstractNumId w:val="1"/>
  </w:num>
  <w:num w:numId="10">
    <w:abstractNumId w:val="5"/>
  </w:num>
  <w:num w:numId="11">
    <w:abstractNumId w:val="31"/>
  </w:num>
  <w:num w:numId="12">
    <w:abstractNumId w:val="14"/>
  </w:num>
  <w:num w:numId="13">
    <w:abstractNumId w:val="2"/>
  </w:num>
  <w:num w:numId="14">
    <w:abstractNumId w:val="21"/>
  </w:num>
  <w:num w:numId="15">
    <w:abstractNumId w:val="12"/>
  </w:num>
  <w:num w:numId="16">
    <w:abstractNumId w:val="10"/>
  </w:num>
  <w:num w:numId="17">
    <w:abstractNumId w:val="24"/>
  </w:num>
  <w:num w:numId="18">
    <w:abstractNumId w:val="29"/>
  </w:num>
  <w:num w:numId="19">
    <w:abstractNumId w:val="25"/>
  </w:num>
  <w:num w:numId="20">
    <w:abstractNumId w:val="20"/>
  </w:num>
  <w:num w:numId="21">
    <w:abstractNumId w:val="26"/>
  </w:num>
  <w:num w:numId="22">
    <w:abstractNumId w:val="8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2"/>
  </w:num>
  <w:num w:numId="27">
    <w:abstractNumId w:val="18"/>
  </w:num>
  <w:num w:numId="28">
    <w:abstractNumId w:val="16"/>
  </w:num>
  <w:num w:numId="29">
    <w:abstractNumId w:val="9"/>
  </w:num>
  <w:num w:numId="30">
    <w:abstractNumId w:val="7"/>
  </w:num>
  <w:num w:numId="31">
    <w:abstractNumId w:val="6"/>
  </w:num>
  <w:num w:numId="32">
    <w:abstractNumId w:val="15"/>
  </w:num>
  <w:num w:numId="33">
    <w:abstractNumId w:val="28"/>
  </w:num>
  <w:num w:numId="34">
    <w:abstractNumId w:val="13"/>
  </w:num>
  <w:num w:numId="35">
    <w:abstractNumId w:val="23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3AE1"/>
    <w:rsid w:val="00012E30"/>
    <w:rsid w:val="00013ADF"/>
    <w:rsid w:val="000156A2"/>
    <w:rsid w:val="00021AF5"/>
    <w:rsid w:val="00022684"/>
    <w:rsid w:val="00025B9F"/>
    <w:rsid w:val="00032670"/>
    <w:rsid w:val="00033D29"/>
    <w:rsid w:val="0004686D"/>
    <w:rsid w:val="00047B30"/>
    <w:rsid w:val="0005605B"/>
    <w:rsid w:val="000635AF"/>
    <w:rsid w:val="00063FED"/>
    <w:rsid w:val="00065A51"/>
    <w:rsid w:val="00073FE5"/>
    <w:rsid w:val="00082529"/>
    <w:rsid w:val="00084FFE"/>
    <w:rsid w:val="00085A0B"/>
    <w:rsid w:val="00090A93"/>
    <w:rsid w:val="000A1262"/>
    <w:rsid w:val="000A227C"/>
    <w:rsid w:val="000D30E6"/>
    <w:rsid w:val="000D3B39"/>
    <w:rsid w:val="000E2B48"/>
    <w:rsid w:val="000F2D84"/>
    <w:rsid w:val="001003FB"/>
    <w:rsid w:val="001219CA"/>
    <w:rsid w:val="0013146A"/>
    <w:rsid w:val="0015066F"/>
    <w:rsid w:val="00153A84"/>
    <w:rsid w:val="001560CB"/>
    <w:rsid w:val="001607BE"/>
    <w:rsid w:val="00171D05"/>
    <w:rsid w:val="00173852"/>
    <w:rsid w:val="00175FC1"/>
    <w:rsid w:val="00183CAD"/>
    <w:rsid w:val="00187E4A"/>
    <w:rsid w:val="001904A3"/>
    <w:rsid w:val="0019253D"/>
    <w:rsid w:val="0019764E"/>
    <w:rsid w:val="001B55DC"/>
    <w:rsid w:val="001C2065"/>
    <w:rsid w:val="001C5358"/>
    <w:rsid w:val="001D2B87"/>
    <w:rsid w:val="001D537E"/>
    <w:rsid w:val="001D6603"/>
    <w:rsid w:val="001E04AA"/>
    <w:rsid w:val="001E49AA"/>
    <w:rsid w:val="001E5E7C"/>
    <w:rsid w:val="001F4854"/>
    <w:rsid w:val="00203F7F"/>
    <w:rsid w:val="00210F0F"/>
    <w:rsid w:val="00216FDE"/>
    <w:rsid w:val="0022133D"/>
    <w:rsid w:val="00222101"/>
    <w:rsid w:val="0022346E"/>
    <w:rsid w:val="002234D9"/>
    <w:rsid w:val="00225479"/>
    <w:rsid w:val="00230117"/>
    <w:rsid w:val="0023206E"/>
    <w:rsid w:val="00240188"/>
    <w:rsid w:val="00242E6B"/>
    <w:rsid w:val="0026212F"/>
    <w:rsid w:val="00272336"/>
    <w:rsid w:val="00276ED4"/>
    <w:rsid w:val="00282115"/>
    <w:rsid w:val="00285CB9"/>
    <w:rsid w:val="00294811"/>
    <w:rsid w:val="002A01A6"/>
    <w:rsid w:val="002B085D"/>
    <w:rsid w:val="002B7E95"/>
    <w:rsid w:val="002C5A09"/>
    <w:rsid w:val="002D5438"/>
    <w:rsid w:val="002D79AC"/>
    <w:rsid w:val="002E1A1B"/>
    <w:rsid w:val="002E2A92"/>
    <w:rsid w:val="002E4767"/>
    <w:rsid w:val="002E67E1"/>
    <w:rsid w:val="002F75D4"/>
    <w:rsid w:val="003059FD"/>
    <w:rsid w:val="003078E4"/>
    <w:rsid w:val="00310327"/>
    <w:rsid w:val="00312906"/>
    <w:rsid w:val="00315CF6"/>
    <w:rsid w:val="00336923"/>
    <w:rsid w:val="00344A36"/>
    <w:rsid w:val="00352095"/>
    <w:rsid w:val="003521F8"/>
    <w:rsid w:val="003521FD"/>
    <w:rsid w:val="00356F07"/>
    <w:rsid w:val="00362BB4"/>
    <w:rsid w:val="00363007"/>
    <w:rsid w:val="00383951"/>
    <w:rsid w:val="003C6E5F"/>
    <w:rsid w:val="003D11D3"/>
    <w:rsid w:val="003D5D59"/>
    <w:rsid w:val="003E362C"/>
    <w:rsid w:val="003E6177"/>
    <w:rsid w:val="003F0986"/>
    <w:rsid w:val="003F1ABD"/>
    <w:rsid w:val="004037CD"/>
    <w:rsid w:val="004107FC"/>
    <w:rsid w:val="00412F5C"/>
    <w:rsid w:val="0041665B"/>
    <w:rsid w:val="00417DD3"/>
    <w:rsid w:val="00433CC4"/>
    <w:rsid w:val="004343F8"/>
    <w:rsid w:val="0043623A"/>
    <w:rsid w:val="0044040E"/>
    <w:rsid w:val="0044634A"/>
    <w:rsid w:val="00462811"/>
    <w:rsid w:val="00473E54"/>
    <w:rsid w:val="00494920"/>
    <w:rsid w:val="004A27CB"/>
    <w:rsid w:val="004B03CF"/>
    <w:rsid w:val="004B350F"/>
    <w:rsid w:val="004B759F"/>
    <w:rsid w:val="004E1EB8"/>
    <w:rsid w:val="004E446A"/>
    <w:rsid w:val="0050245C"/>
    <w:rsid w:val="0051017C"/>
    <w:rsid w:val="0052554B"/>
    <w:rsid w:val="00527A3A"/>
    <w:rsid w:val="00545139"/>
    <w:rsid w:val="005504EA"/>
    <w:rsid w:val="00550EF3"/>
    <w:rsid w:val="005544FC"/>
    <w:rsid w:val="00560B22"/>
    <w:rsid w:val="005773E6"/>
    <w:rsid w:val="005868E1"/>
    <w:rsid w:val="005919A6"/>
    <w:rsid w:val="005A40AE"/>
    <w:rsid w:val="005A5EFC"/>
    <w:rsid w:val="005C69B5"/>
    <w:rsid w:val="005E0C45"/>
    <w:rsid w:val="005E39DD"/>
    <w:rsid w:val="005E4B5E"/>
    <w:rsid w:val="005E7FC2"/>
    <w:rsid w:val="005F4197"/>
    <w:rsid w:val="006060F0"/>
    <w:rsid w:val="00624A81"/>
    <w:rsid w:val="00634492"/>
    <w:rsid w:val="00636B2A"/>
    <w:rsid w:val="0064419A"/>
    <w:rsid w:val="00667BDB"/>
    <w:rsid w:val="00671B0B"/>
    <w:rsid w:val="00675536"/>
    <w:rsid w:val="006812CF"/>
    <w:rsid w:val="00682118"/>
    <w:rsid w:val="006A1273"/>
    <w:rsid w:val="006C27CC"/>
    <w:rsid w:val="006C432C"/>
    <w:rsid w:val="006C7AEF"/>
    <w:rsid w:val="006D0359"/>
    <w:rsid w:val="006D4B82"/>
    <w:rsid w:val="006E055A"/>
    <w:rsid w:val="006E0A03"/>
    <w:rsid w:val="006E144A"/>
    <w:rsid w:val="006E3E52"/>
    <w:rsid w:val="006E642F"/>
    <w:rsid w:val="006F282E"/>
    <w:rsid w:val="006F2F17"/>
    <w:rsid w:val="00704854"/>
    <w:rsid w:val="00704EFE"/>
    <w:rsid w:val="00712378"/>
    <w:rsid w:val="0071306A"/>
    <w:rsid w:val="00726ACB"/>
    <w:rsid w:val="00747198"/>
    <w:rsid w:val="007525D0"/>
    <w:rsid w:val="00753B6D"/>
    <w:rsid w:val="007626DA"/>
    <w:rsid w:val="007658FC"/>
    <w:rsid w:val="00766CAB"/>
    <w:rsid w:val="00766D57"/>
    <w:rsid w:val="00794119"/>
    <w:rsid w:val="00795FDA"/>
    <w:rsid w:val="00797CC1"/>
    <w:rsid w:val="007A294E"/>
    <w:rsid w:val="007A66F0"/>
    <w:rsid w:val="007B39CB"/>
    <w:rsid w:val="007B6FFC"/>
    <w:rsid w:val="007E4D9B"/>
    <w:rsid w:val="007E5A22"/>
    <w:rsid w:val="007F40EF"/>
    <w:rsid w:val="00800687"/>
    <w:rsid w:val="00803683"/>
    <w:rsid w:val="008278D5"/>
    <w:rsid w:val="008439DE"/>
    <w:rsid w:val="008442DC"/>
    <w:rsid w:val="00844648"/>
    <w:rsid w:val="00852606"/>
    <w:rsid w:val="00852FD1"/>
    <w:rsid w:val="00853241"/>
    <w:rsid w:val="00853D9E"/>
    <w:rsid w:val="00860641"/>
    <w:rsid w:val="008757FA"/>
    <w:rsid w:val="008816E8"/>
    <w:rsid w:val="00891D62"/>
    <w:rsid w:val="00894931"/>
    <w:rsid w:val="00896835"/>
    <w:rsid w:val="008B3F8E"/>
    <w:rsid w:val="008B4A3D"/>
    <w:rsid w:val="008C19EF"/>
    <w:rsid w:val="008C3B5F"/>
    <w:rsid w:val="008D04FC"/>
    <w:rsid w:val="008D6B88"/>
    <w:rsid w:val="008E362D"/>
    <w:rsid w:val="008E6A0B"/>
    <w:rsid w:val="00902A43"/>
    <w:rsid w:val="009043EE"/>
    <w:rsid w:val="00910E97"/>
    <w:rsid w:val="00911DDA"/>
    <w:rsid w:val="0091679F"/>
    <w:rsid w:val="0092136A"/>
    <w:rsid w:val="009251A6"/>
    <w:rsid w:val="00925622"/>
    <w:rsid w:val="0093043D"/>
    <w:rsid w:val="0093558D"/>
    <w:rsid w:val="00944F39"/>
    <w:rsid w:val="009465B2"/>
    <w:rsid w:val="00947C64"/>
    <w:rsid w:val="00953CE0"/>
    <w:rsid w:val="00955869"/>
    <w:rsid w:val="00956032"/>
    <w:rsid w:val="00966A8E"/>
    <w:rsid w:val="0096717B"/>
    <w:rsid w:val="00980FDC"/>
    <w:rsid w:val="00981637"/>
    <w:rsid w:val="00982E4E"/>
    <w:rsid w:val="00987809"/>
    <w:rsid w:val="009970F2"/>
    <w:rsid w:val="00997202"/>
    <w:rsid w:val="0099759A"/>
    <w:rsid w:val="009A0BA4"/>
    <w:rsid w:val="009A5628"/>
    <w:rsid w:val="009B3940"/>
    <w:rsid w:val="009C1E31"/>
    <w:rsid w:val="009C48E0"/>
    <w:rsid w:val="009D4C86"/>
    <w:rsid w:val="009E09A4"/>
    <w:rsid w:val="009E2304"/>
    <w:rsid w:val="009E3FA1"/>
    <w:rsid w:val="00A0294A"/>
    <w:rsid w:val="00A339C9"/>
    <w:rsid w:val="00A34D3B"/>
    <w:rsid w:val="00A35F54"/>
    <w:rsid w:val="00A52ECC"/>
    <w:rsid w:val="00A6190D"/>
    <w:rsid w:val="00A63D07"/>
    <w:rsid w:val="00A65F05"/>
    <w:rsid w:val="00A70DE9"/>
    <w:rsid w:val="00A813A7"/>
    <w:rsid w:val="00A8607D"/>
    <w:rsid w:val="00A869C5"/>
    <w:rsid w:val="00A869CA"/>
    <w:rsid w:val="00A8763A"/>
    <w:rsid w:val="00A96CEC"/>
    <w:rsid w:val="00AA58EE"/>
    <w:rsid w:val="00AB2F87"/>
    <w:rsid w:val="00AB4E2A"/>
    <w:rsid w:val="00AB5941"/>
    <w:rsid w:val="00AC085E"/>
    <w:rsid w:val="00AC3438"/>
    <w:rsid w:val="00AC57B4"/>
    <w:rsid w:val="00AC7F96"/>
    <w:rsid w:val="00AD0C98"/>
    <w:rsid w:val="00AE74BE"/>
    <w:rsid w:val="00AF371B"/>
    <w:rsid w:val="00B12684"/>
    <w:rsid w:val="00B215DC"/>
    <w:rsid w:val="00B228A2"/>
    <w:rsid w:val="00B2694F"/>
    <w:rsid w:val="00B40892"/>
    <w:rsid w:val="00B43894"/>
    <w:rsid w:val="00B43919"/>
    <w:rsid w:val="00B63A65"/>
    <w:rsid w:val="00B81616"/>
    <w:rsid w:val="00B9043B"/>
    <w:rsid w:val="00B95806"/>
    <w:rsid w:val="00B9652E"/>
    <w:rsid w:val="00BA0624"/>
    <w:rsid w:val="00BA3163"/>
    <w:rsid w:val="00BA587A"/>
    <w:rsid w:val="00BB6449"/>
    <w:rsid w:val="00BC09EC"/>
    <w:rsid w:val="00BD12E4"/>
    <w:rsid w:val="00BE0997"/>
    <w:rsid w:val="00BE1D40"/>
    <w:rsid w:val="00BF33FF"/>
    <w:rsid w:val="00BF693A"/>
    <w:rsid w:val="00BF6E89"/>
    <w:rsid w:val="00C022C2"/>
    <w:rsid w:val="00C0487A"/>
    <w:rsid w:val="00C11E99"/>
    <w:rsid w:val="00C17B48"/>
    <w:rsid w:val="00C217D8"/>
    <w:rsid w:val="00C21B50"/>
    <w:rsid w:val="00C26FAE"/>
    <w:rsid w:val="00C31A8E"/>
    <w:rsid w:val="00C43ECB"/>
    <w:rsid w:val="00C6481C"/>
    <w:rsid w:val="00C66519"/>
    <w:rsid w:val="00C71271"/>
    <w:rsid w:val="00C77AD0"/>
    <w:rsid w:val="00C914DF"/>
    <w:rsid w:val="00C91B82"/>
    <w:rsid w:val="00CA41A4"/>
    <w:rsid w:val="00CB2115"/>
    <w:rsid w:val="00CB2AE2"/>
    <w:rsid w:val="00CB2CD8"/>
    <w:rsid w:val="00CB4D15"/>
    <w:rsid w:val="00CB6F58"/>
    <w:rsid w:val="00CC2F78"/>
    <w:rsid w:val="00CC528A"/>
    <w:rsid w:val="00CE06DF"/>
    <w:rsid w:val="00CF1FA2"/>
    <w:rsid w:val="00CF43B1"/>
    <w:rsid w:val="00D16DA7"/>
    <w:rsid w:val="00D17AD4"/>
    <w:rsid w:val="00D2484A"/>
    <w:rsid w:val="00D35533"/>
    <w:rsid w:val="00D44A1A"/>
    <w:rsid w:val="00D44EC6"/>
    <w:rsid w:val="00D54BC4"/>
    <w:rsid w:val="00D7119E"/>
    <w:rsid w:val="00D773F0"/>
    <w:rsid w:val="00D84661"/>
    <w:rsid w:val="00D85BE6"/>
    <w:rsid w:val="00D9116D"/>
    <w:rsid w:val="00D91890"/>
    <w:rsid w:val="00D9614D"/>
    <w:rsid w:val="00DC47FE"/>
    <w:rsid w:val="00DD05BD"/>
    <w:rsid w:val="00DE0518"/>
    <w:rsid w:val="00DE1C92"/>
    <w:rsid w:val="00DE317A"/>
    <w:rsid w:val="00DE5B7D"/>
    <w:rsid w:val="00DF3DB3"/>
    <w:rsid w:val="00DF46C4"/>
    <w:rsid w:val="00E127A8"/>
    <w:rsid w:val="00E1354B"/>
    <w:rsid w:val="00E3118E"/>
    <w:rsid w:val="00E351A3"/>
    <w:rsid w:val="00E507F5"/>
    <w:rsid w:val="00E53634"/>
    <w:rsid w:val="00E63CBB"/>
    <w:rsid w:val="00E7049C"/>
    <w:rsid w:val="00E70814"/>
    <w:rsid w:val="00E94AFB"/>
    <w:rsid w:val="00E95042"/>
    <w:rsid w:val="00E95772"/>
    <w:rsid w:val="00EA2133"/>
    <w:rsid w:val="00EB07CA"/>
    <w:rsid w:val="00EB1BB0"/>
    <w:rsid w:val="00EB205E"/>
    <w:rsid w:val="00EB2A5C"/>
    <w:rsid w:val="00EB567D"/>
    <w:rsid w:val="00EB71CC"/>
    <w:rsid w:val="00ED13AC"/>
    <w:rsid w:val="00EE1577"/>
    <w:rsid w:val="00EF42AC"/>
    <w:rsid w:val="00F040F0"/>
    <w:rsid w:val="00F048A4"/>
    <w:rsid w:val="00F05489"/>
    <w:rsid w:val="00F33781"/>
    <w:rsid w:val="00F4695A"/>
    <w:rsid w:val="00F515FA"/>
    <w:rsid w:val="00F55FB1"/>
    <w:rsid w:val="00F57C91"/>
    <w:rsid w:val="00F62BA4"/>
    <w:rsid w:val="00F649E9"/>
    <w:rsid w:val="00F65829"/>
    <w:rsid w:val="00F66ACF"/>
    <w:rsid w:val="00F708E8"/>
    <w:rsid w:val="00F77976"/>
    <w:rsid w:val="00F779E0"/>
    <w:rsid w:val="00F94ECD"/>
    <w:rsid w:val="00FA1431"/>
    <w:rsid w:val="00FB415C"/>
    <w:rsid w:val="00FC19EC"/>
    <w:rsid w:val="00FC3562"/>
    <w:rsid w:val="00FD106F"/>
    <w:rsid w:val="00FD698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1A2"/>
  <w15:docId w15:val="{EE821C49-C1FA-4908-8307-207732EF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customStyle="1" w:styleId="Zkladntextslovan">
    <w:name w:val="Základní text číslovaný"/>
    <w:basedOn w:val="Normln"/>
    <w:rsid w:val="0099720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87A"/>
    <w:rPr>
      <w:color w:val="0000FF"/>
      <w:u w:val="single"/>
    </w:rPr>
  </w:style>
  <w:style w:type="paragraph" w:customStyle="1" w:styleId="Default">
    <w:name w:val="Default"/>
    <w:rsid w:val="00222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5DC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5D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98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98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F42AC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D8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sluzba/clanek/metodicky-pokyn-c-1-2019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0991-0FCF-4B77-A55C-26F54173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Gřešková Eliška</cp:lastModifiedBy>
  <cp:revision>3</cp:revision>
  <cp:lastPrinted>2021-12-28T10:01:00Z</cp:lastPrinted>
  <dcterms:created xsi:type="dcterms:W3CDTF">2022-08-11T06:00:00Z</dcterms:created>
  <dcterms:modified xsi:type="dcterms:W3CDTF">2022-08-11T06:05:00Z</dcterms:modified>
</cp:coreProperties>
</file>